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DE" w:rsidRDefault="00EA485D" w:rsidP="00EA485D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42875</wp:posOffset>
            </wp:positionV>
            <wp:extent cx="736600" cy="819150"/>
            <wp:effectExtent l="19050" t="0" r="6350" b="0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EA485D" w:rsidRDefault="00EA485D" w:rsidP="00EA485D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 w:rsidR="00470CDE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 w:rsidR="00470CDE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EA485D" w:rsidRDefault="00451118" w:rsidP="00EA485D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26" style="position:absolute;z-index:251656704" from="66pt,18.65pt" to="453pt,18.65pt">
            <v:stroke dashstyle="1 1" endcap="round"/>
          </v:line>
        </w:pict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EA485D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A485D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EA485D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EA485D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EA485D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EA485D" w:rsidRDefault="00451118" w:rsidP="00EA485D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51118">
        <w:pict>
          <v:line id="_x0000_s1027" style="position:absolute;z-index:251657728" from="9pt,19.1pt" to="225pt,19.1pt">
            <v:stroke dashstyle="1 1" endcap="round"/>
          </v:line>
        </w:pict>
      </w:r>
      <w:r w:rsidRPr="00451118">
        <w:pict>
          <v:line id="_x0000_s1028" style="position:absolute;z-index:251658752" from="249.2pt,19.25pt" to="453.3pt,19.25pt">
            <v:stroke dashstyle="1 1" endcap="round"/>
          </v:line>
        </w:pict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A485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A485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3713C">
        <w:rPr>
          <w:rFonts w:ascii="TH SarabunIT๙" w:hAnsi="TH SarabunIT๙" w:cs="TH SarabunIT๙" w:hint="cs"/>
          <w:sz w:val="32"/>
          <w:szCs w:val="32"/>
          <w:cs/>
        </w:rPr>
        <w:t xml:space="preserve">  256๒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A485D" w:rsidRPr="00132354" w:rsidRDefault="00451118" w:rsidP="00EA485D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1118">
        <w:pict>
          <v:line id="_x0000_s1029" style="position:absolute;z-index:251659776" from="26.25pt,19.45pt" to="452.6pt,19.45pt">
            <v:stroke dashstyle="1 1" endcap="round"/>
          </v:line>
        </w:pict>
      </w:r>
      <w:r w:rsidR="00EA485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A485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15CD0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เบิกค่าอาหาร  </w:t>
      </w:r>
      <w:r w:rsidR="00C100BB">
        <w:rPr>
          <w:rFonts w:ascii="TH SarabunIT๙" w:hAnsi="TH SarabunIT๙" w:cs="TH SarabunIT๙" w:hint="cs"/>
          <w:sz w:val="32"/>
          <w:szCs w:val="32"/>
          <w:cs/>
        </w:rPr>
        <w:t>ค่าที่พัก</w:t>
      </w:r>
      <w:r w:rsidR="00D15CD0">
        <w:rPr>
          <w:rFonts w:ascii="TH SarabunIT๙" w:hAnsi="TH SarabunIT๙" w:cs="TH SarabunIT๙" w:hint="cs"/>
          <w:sz w:val="32"/>
          <w:szCs w:val="32"/>
          <w:cs/>
        </w:rPr>
        <w:t>และค่าลงทะเบียน</w:t>
      </w:r>
      <w:r w:rsidR="00C100BB">
        <w:rPr>
          <w:rFonts w:ascii="TH SarabunIT๙" w:hAnsi="TH SarabunIT๙" w:cs="TH SarabunIT๙" w:hint="cs"/>
          <w:sz w:val="32"/>
          <w:szCs w:val="32"/>
          <w:cs/>
        </w:rPr>
        <w:t>นักเรียนเข้าร่วมกิจกรรม</w:t>
      </w:r>
    </w:p>
    <w:p w:rsidR="00EA485D" w:rsidRDefault="00EA485D" w:rsidP="00EA485D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56BF6" w:rsidRDefault="00EA485D" w:rsidP="00EA485D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856BF6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 xml:space="preserve">การงานอาชีพและเทคโนโลยี </w:t>
      </w:r>
      <w:r w:rsidR="00975890">
        <w:rPr>
          <w:rFonts w:ascii="TH SarabunIT๙" w:hAnsi="TH SarabunIT๙" w:cs="TH SarabunIT๙" w:hint="cs"/>
          <w:sz w:val="32"/>
          <w:szCs w:val="32"/>
          <w:cs/>
        </w:rPr>
        <w:t>ขออนุญาตนำ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 xml:space="preserve">แข่งขันในงานการประกวดสิ่งประดิษฐ์และนวัตกรรม  มหาวิทยาลัยรามคำแหง 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BF6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2D">
        <w:rPr>
          <w:rFonts w:ascii="TH SarabunIT๙" w:hAnsi="TH SarabunIT๙" w:cs="TH SarabunIT๙"/>
          <w:sz w:val="32"/>
          <w:szCs w:val="32"/>
          <w:cs/>
        </w:rPr>
        <w:t>–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 xml:space="preserve"> ๘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>256๒</w:t>
      </w:r>
      <w:r w:rsidR="002D14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ณ  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>หอประชุมพ่อขุนรามคำแหงมหาราช  มหาวิทยาลัยรามคำแหง  แขวงหัวหมาก  เขตบางกะปิ กรุงเทพมหานคร</w:t>
      </w:r>
      <w:r w:rsidR="002D14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>ซ</w:t>
      </w:r>
      <w:r w:rsidR="002D14C0">
        <w:rPr>
          <w:rFonts w:ascii="TH SarabunIT๙" w:hAnsi="TH SarabunIT๙" w:cs="TH SarabunIT๙" w:hint="cs"/>
          <w:sz w:val="32"/>
          <w:szCs w:val="32"/>
          <w:cs/>
        </w:rPr>
        <w:t>ึ่งมีนักเรียนโรงเรียนตากพิทยาคม</w:t>
      </w:r>
      <w:r w:rsidR="00856BF6">
        <w:rPr>
          <w:rFonts w:ascii="TH SarabunIT๙" w:hAnsi="TH SarabunIT๙" w:cs="TH SarabunIT๙" w:hint="cs"/>
          <w:sz w:val="32"/>
          <w:szCs w:val="32"/>
          <w:cs/>
        </w:rPr>
        <w:t>เข้าร่วมการแข่งขันในครั้งนี้</w:t>
      </w:r>
      <w:r w:rsidR="00482FEE">
        <w:rPr>
          <w:rFonts w:ascii="TH SarabunIT๙" w:hAnsi="TH SarabunIT๙" w:cs="TH SarabunIT๙" w:hint="cs"/>
          <w:sz w:val="32"/>
          <w:szCs w:val="32"/>
          <w:cs/>
        </w:rPr>
        <w:t xml:space="preserve"> จำนวน ๑๐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CC792D">
        <w:rPr>
          <w:rFonts w:ascii="TH SarabunIT๙" w:hAnsi="TH SarabunIT๙" w:cs="TH SarabunIT๙"/>
          <w:sz w:val="32"/>
          <w:szCs w:val="32"/>
        </w:rPr>
        <w:t xml:space="preserve"> 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482FEE" w:rsidRPr="00482FEE" w:rsidRDefault="00482FEE" w:rsidP="00D15CD0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Pr="00482FEE">
        <w:rPr>
          <w:rFonts w:ascii="TH SarabunIT๙" w:hAnsi="TH SarabunIT๙" w:cs="TH SarabunIT๙"/>
          <w:sz w:val="32"/>
          <w:szCs w:val="32"/>
          <w:cs/>
        </w:rPr>
        <w:t xml:space="preserve">. นายธนพล สิทธิโชคเหล่าทอง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๒</w:t>
      </w:r>
    </w:p>
    <w:p w:rsidR="00482FEE" w:rsidRPr="00482FEE" w:rsidRDefault="00482FEE" w:rsidP="00D15CD0">
      <w:pPr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ณัฏฐกิตติ์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 ทาจิตต์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๑</w:t>
      </w:r>
    </w:p>
    <w:p w:rsidR="00482FEE" w:rsidRPr="00482FEE" w:rsidRDefault="00482FEE" w:rsidP="00D15CD0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พีรพัฒน์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สัจจโสภิต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๒</w:t>
      </w:r>
    </w:p>
    <w:p w:rsidR="00482FEE" w:rsidRPr="00482FEE" w:rsidRDefault="00482FEE" w:rsidP="00D15CD0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Pr="00482FEE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นายณ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ภัทร แสงอรุณ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๑</w:t>
      </w:r>
    </w:p>
    <w:p w:rsidR="00482FEE" w:rsidRPr="00482FEE" w:rsidRDefault="00482FEE" w:rsidP="00D15CD0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ก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ฤตินันท์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 จีบโจง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๒</w:t>
      </w:r>
    </w:p>
    <w:p w:rsidR="00482FEE" w:rsidRPr="00482FEE" w:rsidRDefault="00482FEE" w:rsidP="00D15CD0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จีร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ภัทร 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แสงศิ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ริรักษ์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๒</w:t>
      </w:r>
    </w:p>
    <w:p w:rsidR="00482FEE" w:rsidRPr="00482FEE" w:rsidRDefault="00482FEE" w:rsidP="00D15CD0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482FEE">
        <w:rPr>
          <w:rFonts w:ascii="TH SarabunIT๙" w:hAnsi="TH SarabunIT๙" w:cs="TH SarabunIT๙"/>
          <w:sz w:val="32"/>
          <w:szCs w:val="32"/>
          <w:cs/>
        </w:rPr>
        <w:t xml:space="preserve">. นายเอกรัตน์ ตะนุเรือง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๕/๘</w:t>
      </w:r>
    </w:p>
    <w:p w:rsidR="00482FEE" w:rsidRPr="00482FEE" w:rsidRDefault="00482FEE" w:rsidP="00D15CD0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ย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จิร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ภัทร เพชรสุกใส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๑</w:t>
      </w:r>
    </w:p>
    <w:p w:rsidR="00482FEE" w:rsidRPr="00482FEE" w:rsidRDefault="00482FEE" w:rsidP="00D15CD0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</w:t>
      </w:r>
      <w:r w:rsidRPr="00482FEE">
        <w:rPr>
          <w:rFonts w:ascii="TH SarabunIT๙" w:hAnsi="TH SarabunIT๙" w:cs="TH SarabunIT๙"/>
          <w:sz w:val="32"/>
          <w:szCs w:val="32"/>
          <w:cs/>
        </w:rPr>
        <w:t xml:space="preserve">. นางสาวปราณปรียา เขม้นเขตการ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๓</w:t>
      </w:r>
    </w:p>
    <w:p w:rsidR="00482FEE" w:rsidRPr="00482FEE" w:rsidRDefault="00482FEE" w:rsidP="00D15CD0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482FEE">
        <w:rPr>
          <w:rFonts w:ascii="TH SarabunIT๙" w:hAnsi="TH SarabunIT๙" w:cs="TH SarabunIT๙"/>
          <w:sz w:val="32"/>
          <w:szCs w:val="32"/>
          <w:cs/>
        </w:rPr>
        <w:t>. นางสาว</w:t>
      </w:r>
      <w:proofErr w:type="spellStart"/>
      <w:r w:rsidRPr="00482FEE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482FEE">
        <w:rPr>
          <w:rFonts w:ascii="TH SarabunIT๙" w:hAnsi="TH SarabunIT๙" w:cs="TH SarabunIT๙"/>
          <w:sz w:val="32"/>
          <w:szCs w:val="32"/>
          <w:cs/>
        </w:rPr>
        <w:t xml:space="preserve">ยากร พวงทอง </w:t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 w:rsidRPr="00482FE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มัธยมศึกษาปีที่  </w:t>
      </w:r>
      <w:r w:rsidRPr="00482FEE">
        <w:rPr>
          <w:rFonts w:ascii="TH SarabunIT๙" w:hAnsi="TH SarabunIT๙" w:cs="TH SarabunIT๙"/>
          <w:sz w:val="32"/>
          <w:szCs w:val="32"/>
          <w:cs/>
        </w:rPr>
        <w:t>๔/๓</w:t>
      </w:r>
    </w:p>
    <w:p w:rsidR="00CC792D" w:rsidRDefault="000213A0" w:rsidP="002D14C0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6BF6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5450C9">
        <w:rPr>
          <w:rFonts w:ascii="TH SarabunIT๙" w:hAnsi="TH SarabunIT๙" w:cs="TH SarabunIT๙" w:hint="cs"/>
          <w:sz w:val="32"/>
          <w:szCs w:val="32"/>
          <w:cs/>
        </w:rPr>
        <w:t>การงานอาชีพและเทคโนโลยี</w:t>
      </w:r>
      <w:r w:rsidR="00D15CD0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เบิกเงินค่าอาหาร  </w:t>
      </w:r>
      <w:r w:rsidR="00E3204A">
        <w:rPr>
          <w:rFonts w:ascii="TH SarabunIT๙" w:hAnsi="TH SarabunIT๙" w:cs="TH SarabunIT๙" w:hint="cs"/>
          <w:sz w:val="32"/>
          <w:szCs w:val="32"/>
          <w:cs/>
        </w:rPr>
        <w:t>ค่าที่พัก</w:t>
      </w:r>
      <w:r w:rsidR="00D15CD0">
        <w:rPr>
          <w:rFonts w:ascii="TH SarabunIT๙" w:hAnsi="TH SarabunIT๙" w:cs="TH SarabunIT๙" w:hint="cs"/>
          <w:sz w:val="32"/>
          <w:szCs w:val="32"/>
          <w:cs/>
        </w:rPr>
        <w:t xml:space="preserve">และค่าลงทะเบียนยืนยันการเข้าร่วมงานการประกวดฯ </w:t>
      </w:r>
      <w:r w:rsidR="00E3204A"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การแข่งขันในครั้งนี้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C792D" w:rsidRDefault="00D15CD0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="002D14C0">
        <w:rPr>
          <w:rFonts w:ascii="TH SarabunIT๙" w:hAnsi="TH SarabunIT๙" w:cs="TH SarabunIT๙" w:hint="cs"/>
          <w:sz w:val="32"/>
          <w:szCs w:val="32"/>
          <w:cs/>
        </w:rPr>
        <w:t xml:space="preserve">. ค่าอาหารนักเรียน จำนวน </w:t>
      </w:r>
      <w:r w:rsidR="005450C9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2D14C0">
        <w:rPr>
          <w:rFonts w:ascii="TH SarabunIT๙" w:hAnsi="TH SarabunIT๙" w:cs="TH SarabunIT๙" w:hint="cs"/>
          <w:sz w:val="32"/>
          <w:szCs w:val="32"/>
          <w:cs/>
        </w:rPr>
        <w:t xml:space="preserve"> คน คน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ละ 200 บาท จำนวน </w:t>
      </w:r>
      <w:r w:rsidR="005450C9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 วัน เป็นเงิน </w:t>
      </w:r>
      <w:r w:rsidR="005450C9">
        <w:rPr>
          <w:rFonts w:ascii="TH SarabunIT๙" w:hAnsi="TH SarabunIT๙" w:cs="TH SarabunIT๙" w:hint="cs"/>
          <w:sz w:val="32"/>
          <w:szCs w:val="32"/>
          <w:cs/>
        </w:rPr>
        <w:t>๖,๐๐๐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D15CD0" w:rsidRDefault="00D15CD0" w:rsidP="00D15CD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่าที่พัก  ห้องละ ๙๙๐ บาท จำนวน ๕ ห้อง  จำนวน ๒  วัน  เป็นเงิน ๙,๙๐๐  บาท</w:t>
      </w:r>
    </w:p>
    <w:p w:rsidR="00744462" w:rsidRDefault="00D15CD0" w:rsidP="00D15CD0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44462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>ค่าลงทะเบียนยืนยันการเข้าร่วมงานการประกวดสิ่งประดิษฐ์และนวัตกรรม</w:t>
      </w:r>
      <w:r w:rsidR="007444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15CD0" w:rsidRPr="00D15CD0" w:rsidRDefault="00744462" w:rsidP="00D15CD0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มหาวิทยาลัยรามคำแหง  </w:t>
      </w:r>
      <w:r w:rsidR="00D15CD0">
        <w:rPr>
          <w:rFonts w:ascii="TH SarabunIT๙" w:hAnsi="TH SarabunIT๙" w:cs="TH SarabunIT๙" w:hint="cs"/>
          <w:sz w:val="32"/>
          <w:szCs w:val="32"/>
          <w:cs/>
        </w:rPr>
        <w:t xml:space="preserve">จำนวน 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ม </w:t>
      </w:r>
      <w:r w:rsidR="00D15CD0">
        <w:rPr>
          <w:rFonts w:ascii="TH SarabunIT๙" w:hAnsi="TH SarabunIT๙" w:cs="TH SarabunIT๙" w:hint="cs"/>
          <w:sz w:val="32"/>
          <w:szCs w:val="32"/>
          <w:cs/>
        </w:rPr>
        <w:t xml:space="preserve"> ทีมละ ๑,๐๐๐ เป็นเงิน ๒,๐๐๐ บาท</w:t>
      </w:r>
    </w:p>
    <w:p w:rsidR="00CC792D" w:rsidRDefault="005450C9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๑๕,๙๐๐  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>บาทถ้วน (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หมื่นห้าพันเก้าร้อย</w:t>
      </w:r>
      <w:r w:rsidR="00CC792D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</w:p>
    <w:p w:rsidR="00C100BB" w:rsidRDefault="00C100BB" w:rsidP="00C100BB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</w:t>
      </w:r>
      <w:r w:rsidR="00D15CD0">
        <w:rPr>
          <w:rFonts w:ascii="TH SarabunIT๙" w:hAnsi="TH SarabunIT๙" w:cs="TH SarabunIT๙" w:hint="cs"/>
          <w:sz w:val="32"/>
          <w:szCs w:val="32"/>
          <w:cs/>
        </w:rPr>
        <w:t xml:space="preserve">ว        เป็นค่าอาหารนัก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ค่าที่พัก</w:t>
      </w:r>
      <w:r w:rsidR="00D15CD0">
        <w:rPr>
          <w:rFonts w:ascii="TH SarabunIT๙" w:hAnsi="TH SarabunIT๙" w:cs="TH SarabunIT๙" w:hint="cs"/>
          <w:sz w:val="32"/>
          <w:szCs w:val="32"/>
          <w:cs/>
        </w:rPr>
        <w:t>และค่าลง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นักเรียน</w:t>
      </w:r>
    </w:p>
    <w:p w:rsidR="00D15CD0" w:rsidRPr="00B32F45" w:rsidRDefault="00D15CD0" w:rsidP="00C100BB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C792D" w:rsidRDefault="00CC792D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450C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450C9">
        <w:rPr>
          <w:rFonts w:ascii="TH SarabunIT๙" w:hAnsi="TH SarabunIT๙" w:cs="TH SarabunIT๙" w:hint="cs"/>
          <w:sz w:val="32"/>
          <w:szCs w:val="32"/>
          <w:cs/>
        </w:rPr>
        <w:t>นายวัชระ  วงษ์ด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C792D" w:rsidRDefault="00CC792D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ตากพิทยาคม</w:t>
      </w:r>
    </w:p>
    <w:p w:rsidR="00D15CD0" w:rsidRDefault="00D15CD0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485D" w:rsidRDefault="00856BF6" w:rsidP="00EA485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450C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A485D">
        <w:rPr>
          <w:rFonts w:ascii="TH SarabunIT๙" w:hAnsi="TH SarabunIT๙" w:cs="TH SarabunIT๙"/>
          <w:sz w:val="32"/>
          <w:szCs w:val="32"/>
          <w:cs/>
        </w:rPr>
        <w:t>(</w:t>
      </w:r>
      <w:r w:rsidR="005450C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EA485D">
        <w:rPr>
          <w:rFonts w:ascii="TH SarabunIT๙" w:hAnsi="TH SarabunIT๙" w:cs="TH SarabunIT๙"/>
          <w:sz w:val="32"/>
          <w:szCs w:val="32"/>
          <w:cs/>
        </w:rPr>
        <w:t>)</w:t>
      </w:r>
    </w:p>
    <w:p w:rsidR="00EA485D" w:rsidRDefault="005450C9" w:rsidP="00CC792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CC792D">
        <w:rPr>
          <w:rFonts w:ascii="TH SarabunIT๙" w:hAnsi="TH SarabunIT๙" w:cs="TH SarabunIT๙"/>
          <w:sz w:val="32"/>
          <w:szCs w:val="32"/>
        </w:rPr>
        <w:t xml:space="preserve">  </w:t>
      </w:r>
      <w:r w:rsidR="00856BF6"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การงานอาชีพและเทคโนโลยี</w:t>
      </w:r>
    </w:p>
    <w:p w:rsidR="002759FE" w:rsidRDefault="002759FE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42875</wp:posOffset>
            </wp:positionV>
            <wp:extent cx="736600" cy="819150"/>
            <wp:effectExtent l="19050" t="0" r="6350" b="0"/>
            <wp:wrapNone/>
            <wp:docPr id="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E3204A" w:rsidRDefault="00E3204A" w:rsidP="00E3204A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E3204A" w:rsidRDefault="00451118" w:rsidP="00E3204A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82" style="position:absolute;z-index:251750912" from="66pt,18.65pt" to="453pt,18.65pt">
            <v:stroke dashstyle="1 1" endcap="round"/>
          </v:line>
        </w:pict>
      </w:r>
      <w:r w:rsidR="00E3204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204A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E3204A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E3204A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E3204A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E3204A" w:rsidRDefault="00451118" w:rsidP="00E3204A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51118">
        <w:pict>
          <v:line id="_x0000_s1083" style="position:absolute;z-index:251751936" from="9pt,19.1pt" to="225pt,19.1pt">
            <v:stroke dashstyle="1 1" endcap="round"/>
          </v:line>
        </w:pict>
      </w:r>
      <w:r w:rsidRPr="00451118">
        <w:pict>
          <v:line id="_x0000_s1084" style="position:absolute;z-index:251752960" from="249.2pt,19.25pt" to="453.3pt,19.25pt">
            <v:stroke dashstyle="1 1" endcap="round"/>
          </v:line>
        </w:pict>
      </w:r>
      <w:r w:rsidR="00E3204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04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E3204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E3204A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204A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E3204A" w:rsidRPr="00132354" w:rsidRDefault="00451118" w:rsidP="00E3204A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1118">
        <w:pict>
          <v:line id="_x0000_s1085" style="position:absolute;z-index:251753984" from="26.25pt,19.45pt" to="452.6pt,19.45pt">
            <v:stroke dashstyle="1 1" endcap="round"/>
          </v:line>
        </w:pict>
      </w:r>
      <w:r w:rsidR="00E3204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320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04A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นำนักเรียนเข้าร่วมการแข่งขันกิจกรรม </w:t>
      </w:r>
    </w:p>
    <w:p w:rsidR="00E3204A" w:rsidRDefault="00E3204A" w:rsidP="00E3204A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E3204A" w:rsidRDefault="00E3204A" w:rsidP="00E3204A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กลุ่มสาระการเรียนรู้สุขศึกษาและพลศึกษาขออนุญาตนำนักเรียนเข้าร่วมกิจกรรม แข่งขัน ตอบปัญหาทางวิชาการตอบปัญหาสุขภาพและกีฬา ระหว่างวันที่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ธันวาคม 2561                        ณ  มหาวิทยาลัยเกษตรศาสตร์ วิทยาเขตกำแพงแสน อำเภอกำแพงแสน จังหวัดนครปฐม ซึ่งมีนักเรียนโรงเรียนตากพิทยาคมเข้าร่วมการแข่งขันในครั้งนี้ จำนวน 2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E3204A" w:rsidRDefault="00E3204A" w:rsidP="00E3204A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ษฎ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2</w:t>
      </w:r>
    </w:p>
    <w:p w:rsidR="00E3204A" w:rsidRPr="00CC792D" w:rsidRDefault="00E3204A" w:rsidP="00E3204A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สุดารัตน์  ทิพย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2</w:t>
      </w:r>
    </w:p>
    <w:p w:rsidR="00E3204A" w:rsidRDefault="00E3204A" w:rsidP="00E3204A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สุขศึกษาและพลศึกษาขออนุญาตเบิกเงินค่าอาหารให้กับนักเรียนที่เข้าร่วมการแข่งขันในครั้งนี้ดังนี้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่าที่พัก  ห้องล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700 บาท จำนวน 2 ห้อง เป็นเงิน 1,4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อาหารนักเรียน จำนวน 2 คน คนละ 200 บาท จำนวน 2 วัน เป็นเงิน 800 บาท 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 2,200 บาทถ้วน (สองพันสองร้อยบาทถ้วน)  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แพทย์ขิม)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ตากพิทยาคม</w:t>
      </w: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ค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E3204A" w:rsidRDefault="00E3204A" w:rsidP="00E3204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สุขศึกษาและพลศึกษา</w:t>
      </w: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E3204A" w:rsidRDefault="00E3204A" w:rsidP="00E3204A">
      <w:pPr>
        <w:rPr>
          <w:rFonts w:ascii="TH SarabunIT๙" w:hAnsi="TH SarabunIT๙" w:cs="TH SarabunIT๙"/>
          <w:sz w:val="32"/>
          <w:szCs w:val="32"/>
        </w:rPr>
      </w:pPr>
    </w:p>
    <w:p w:rsidR="00BC0711" w:rsidRPr="00E3204A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Pr="003F7965" w:rsidRDefault="00BC0711" w:rsidP="00BC0711">
      <w:pPr>
        <w:ind w:left="18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F7965">
        <w:rPr>
          <w:rFonts w:ascii="TH SarabunPSK" w:hAnsi="TH SarabunPSK" w:cs="TH SarabunPSK"/>
          <w:b/>
          <w:bCs/>
          <w:sz w:val="44"/>
          <w:szCs w:val="44"/>
          <w:cs/>
        </w:rPr>
        <w:t>ใบสั่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้าง</w:t>
      </w:r>
    </w:p>
    <w:p w:rsidR="00BC0711" w:rsidRPr="0001393F" w:rsidRDefault="00BC0711" w:rsidP="00BC0711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>ที่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>/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โรงเรียนตากพิทยาคม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ำเภอเมือง จังหวัดตาก</w:t>
      </w:r>
    </w:p>
    <w:p w:rsidR="00BC0711" w:rsidRPr="0001393F" w:rsidRDefault="00BC0711" w:rsidP="00BC071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เดือน</w:t>
      </w:r>
      <w:r w:rsidR="004D31AA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>พฤษภาคม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</w:t>
      </w:r>
      <w:r w:rsidRPr="0001393F">
        <w:rPr>
          <w:rFonts w:ascii="TH SarabunPSK" w:hAnsi="TH SarabunPSK" w:cs="TH SarabunPSK"/>
          <w:sz w:val="30"/>
          <w:szCs w:val="30"/>
        </w:rPr>
        <w:t>.</w:t>
      </w:r>
      <w:r w:rsidRPr="0001393F">
        <w:rPr>
          <w:rFonts w:ascii="TH SarabunPSK" w:hAnsi="TH SarabunPSK" w:cs="TH SarabunPSK"/>
          <w:sz w:val="30"/>
          <w:szCs w:val="30"/>
          <w:cs/>
        </w:rPr>
        <w:t>ศ</w:t>
      </w:r>
      <w:r w:rsidRPr="0001393F">
        <w:rPr>
          <w:rFonts w:ascii="TH SarabunPSK" w:hAnsi="TH SarabunPSK" w:cs="TH SarabunPSK"/>
          <w:sz w:val="30"/>
          <w:szCs w:val="30"/>
        </w:rPr>
        <w:t>.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/>
        </w:rPr>
        <w:t>2560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</w:t>
      </w:r>
    </w:p>
    <w:p w:rsidR="00BC0711" w:rsidRPr="0001393F" w:rsidRDefault="00BC0711" w:rsidP="00BC0711">
      <w:pPr>
        <w:spacing w:line="360" w:lineRule="auto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>เรียน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377D44">
        <w:rPr>
          <w:rFonts w:ascii="TH SarabunPSK" w:hAnsi="TH SarabunPSK" w:cs="TH SarabunPSK" w:hint="cs"/>
          <w:sz w:val="30"/>
          <w:szCs w:val="30"/>
          <w:u w:val="dotted"/>
          <w:cs/>
        </w:rPr>
        <w:t>นายวสันต์  สาย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ปาน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    ด้วยโรงเรียนตากพิทยาคม โดยได้รับมอบอำนาจ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นักงานคณะกรรมการการศึกษาขั้นพื้นฐาน   </w:t>
      </w:r>
      <w:r w:rsidRPr="0001393F">
        <w:rPr>
          <w:rFonts w:ascii="TH SarabunPSK" w:hAnsi="TH SarabunPSK" w:cs="TH SarabunPSK"/>
          <w:sz w:val="30"/>
          <w:szCs w:val="30"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มีความประสงค์จะ</w:t>
      </w:r>
      <w:r w:rsidRPr="0001393F">
        <w:rPr>
          <w:rFonts w:ascii="TH SarabunPSK" w:hAnsi="TH SarabunPSK" w:cs="TH SarabunPSK" w:hint="cs"/>
          <w:sz w:val="30"/>
          <w:szCs w:val="30"/>
          <w:cs/>
        </w:rPr>
        <w:t>จ้าง</w:t>
      </w:r>
      <w:r w:rsidRPr="0001393F">
        <w:rPr>
          <w:rFonts w:ascii="TH SarabunPSK" w:hAnsi="TH SarabunPSK" w:cs="TH SarabunPSK"/>
          <w:sz w:val="30"/>
          <w:szCs w:val="30"/>
          <w:cs/>
        </w:rPr>
        <w:t>ท่าน</w:t>
      </w:r>
      <w:r>
        <w:rPr>
          <w:rFonts w:ascii="TH SarabunPSK" w:hAnsi="TH SarabunPSK" w:cs="TH SarabunPSK" w:hint="cs"/>
          <w:sz w:val="30"/>
          <w:szCs w:val="30"/>
          <w:cs/>
        </w:rPr>
        <w:t>ให้ทำการ</w:t>
      </w:r>
      <w:r w:rsidRPr="0001393F">
        <w:rPr>
          <w:rFonts w:ascii="TH SarabunPSK" w:hAnsi="TH SarabunPSK" w:cs="TH SarabunPSK"/>
          <w:sz w:val="30"/>
          <w:szCs w:val="30"/>
          <w:cs/>
        </w:rPr>
        <w:t>ตามรายการต่อไปนี้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80"/>
        <w:gridCol w:w="1133"/>
        <w:gridCol w:w="1747"/>
        <w:gridCol w:w="1080"/>
        <w:gridCol w:w="540"/>
      </w:tblGrid>
      <w:tr w:rsidR="00BC0711" w:rsidRPr="0001393F" w:rsidTr="00881E5A">
        <w:tc>
          <w:tcPr>
            <w:tcW w:w="720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รายการ  ขนาด  ลักษณ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งิน</w:t>
            </w:r>
          </w:p>
        </w:tc>
      </w:tr>
      <w:tr w:rsidR="00BC0711" w:rsidRPr="0001393F" w:rsidTr="00881E5A">
        <w:trPr>
          <w:trHeight w:val="437"/>
        </w:trPr>
        <w:tc>
          <w:tcPr>
            <w:tcW w:w="720" w:type="dxa"/>
            <w:tcBorders>
              <w:bottom w:val="dotted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BC0711" w:rsidRPr="00BC0711" w:rsidRDefault="00BC0711" w:rsidP="004D31A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จ้างเหมารถตู้เข้า ไป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ลับ ตาก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>แม่สอด</w:t>
            </w:r>
            <w:r w:rsidR="00895FE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ร่วม</w:t>
            </w:r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ชุมการขับเคลื่อนยุทธศาสตร์ นโยบาย </w:t>
            </w:r>
            <w:proofErr w:type="spellStart"/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>สพ</w:t>
            </w:r>
            <w:proofErr w:type="spellEnd"/>
            <w:r w:rsidR="004D31AA">
              <w:rPr>
                <w:rFonts w:ascii="TH SarabunPSK" w:hAnsi="TH SarabunPSK" w:cs="TH SarabunPSK" w:hint="cs"/>
                <w:sz w:val="30"/>
                <w:szCs w:val="30"/>
                <w:cs/>
              </w:rPr>
              <w:t>ม.38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BC0711" w:rsidRPr="0001393F" w:rsidRDefault="004D31AA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BC07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ัน </w:t>
            </w:r>
          </w:p>
        </w:tc>
        <w:tc>
          <w:tcPr>
            <w:tcW w:w="1747" w:type="dxa"/>
            <w:tcBorders>
              <w:bottom w:val="dotted" w:sz="4" w:space="0" w:color="auto"/>
            </w:tcBorders>
          </w:tcPr>
          <w:p w:rsidR="00BC0711" w:rsidRPr="0001393F" w:rsidRDefault="004D31AA" w:rsidP="004D31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  <w:r w:rsidR="00895FE6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895FE6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  <w:r w:rsidR="00BC07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BC0711" w:rsidRPr="0001393F" w:rsidRDefault="004D31AA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500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BC0711" w:rsidRPr="0001393F" w:rsidTr="00881E5A">
        <w:trPr>
          <w:trHeight w:val="40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C0711" w:rsidRPr="0001393F" w:rsidTr="00881E5A">
        <w:trPr>
          <w:trHeight w:val="72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BC0711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C0711" w:rsidRPr="0001393F" w:rsidTr="00881E5A">
        <w:tc>
          <w:tcPr>
            <w:tcW w:w="72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nil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0711" w:rsidRPr="0001393F" w:rsidTr="00881E5A"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0711" w:rsidRPr="0001393F" w:rsidRDefault="00BC0711" w:rsidP="004D31A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ัวอักษร </w:t>
            </w:r>
            <w:r w:rsidRPr="0001393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</w:t>
            </w:r>
            <w:r w:rsidR="004D31AA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สองหมื่นสองพันห้าร้อย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บาทถ้วน         </w:t>
            </w:r>
            <w:r w:rsidRPr="0001393F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</w:t>
            </w:r>
            <w:r w:rsidRPr="0001393F">
              <w:rPr>
                <w:rFonts w:ascii="TH SarabunPSK" w:hAnsi="TH SarabunPSK" w:cs="TH SarabunPSK"/>
                <w:sz w:val="30"/>
                <w:szCs w:val="30"/>
              </w:rPr>
              <w:t xml:space="preserve">)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01393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</w:t>
            </w: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รวมเงิ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C0711" w:rsidRPr="0001393F" w:rsidRDefault="004D31AA" w:rsidP="00881E5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,5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C0711" w:rsidRPr="0001393F" w:rsidRDefault="00BC0711" w:rsidP="00881E5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1393F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</w:t>
      </w:r>
    </w:p>
    <w:p w:rsidR="00BC0711" w:rsidRPr="0001393F" w:rsidRDefault="00BC0711" w:rsidP="00BC0711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>จึงขอให้ท่าน</w:t>
      </w:r>
      <w:r>
        <w:rPr>
          <w:rFonts w:ascii="TH SarabunPSK" w:hAnsi="TH SarabunPSK" w:cs="TH SarabunPSK" w:hint="cs"/>
          <w:sz w:val="30"/>
          <w:szCs w:val="30"/>
          <w:cs/>
        </w:rPr>
        <w:t>จัดทำการดังกล่าวให้แล้วเสร็จเรียบร้อย และส่งมอบให้</w:t>
      </w:r>
      <w:r w:rsidRPr="0001393F">
        <w:rPr>
          <w:rFonts w:ascii="TH SarabunPSK" w:hAnsi="TH SarabunPSK" w:cs="TH SarabunPSK"/>
          <w:sz w:val="30"/>
          <w:szCs w:val="30"/>
          <w:cs/>
        </w:rPr>
        <w:t>โรงเรียนตากพิทยาคม</w:t>
      </w:r>
      <w:r w:rsidRPr="000139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01393F">
        <w:rPr>
          <w:rFonts w:ascii="TH SarabunPSK" w:hAnsi="TH SarabunPSK" w:cs="TH SarabunPSK"/>
          <w:sz w:val="30"/>
          <w:szCs w:val="30"/>
          <w:cs/>
        </w:rPr>
        <w:t>ภายในวันที่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เดือน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</w:t>
      </w:r>
      <w:proofErr w:type="gramStart"/>
      <w:r w:rsidRPr="0001393F">
        <w:rPr>
          <w:rFonts w:ascii="TH SarabunPSK" w:hAnsi="TH SarabunPSK" w:cs="TH SarabunPSK"/>
          <w:sz w:val="30"/>
          <w:szCs w:val="30"/>
        </w:rPr>
        <w:t>.</w:t>
      </w:r>
      <w:r w:rsidRPr="0001393F">
        <w:rPr>
          <w:rFonts w:ascii="TH SarabunPSK" w:hAnsi="TH SarabunPSK" w:cs="TH SarabunPSK"/>
          <w:sz w:val="30"/>
          <w:szCs w:val="30"/>
          <w:cs/>
        </w:rPr>
        <w:t>ศ</w:t>
      </w:r>
      <w:r w:rsidRPr="0001393F">
        <w:rPr>
          <w:rFonts w:ascii="TH SarabunPSK" w:hAnsi="TH SarabunPSK" w:cs="TH SarabunPSK"/>
          <w:sz w:val="30"/>
          <w:szCs w:val="30"/>
        </w:rPr>
        <w:t>.</w:t>
      </w:r>
      <w:proofErr w:type="gramEnd"/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โดยผู้</w:t>
      </w:r>
      <w:r>
        <w:rPr>
          <w:rFonts w:ascii="TH SarabunPSK" w:hAnsi="TH SarabunPSK" w:cs="TH SarabunPSK" w:hint="cs"/>
          <w:sz w:val="30"/>
          <w:szCs w:val="30"/>
          <w:cs/>
        </w:rPr>
        <w:t>ว่าจ้าง</w:t>
      </w:r>
      <w:r w:rsidRPr="0001393F">
        <w:rPr>
          <w:rFonts w:ascii="TH SarabunPSK" w:hAnsi="TH SarabunPSK" w:cs="TH SarabunPSK"/>
          <w:sz w:val="30"/>
          <w:szCs w:val="30"/>
          <w:cs/>
        </w:rPr>
        <w:t>จะจ่ายเงินค่า</w:t>
      </w:r>
      <w:r>
        <w:rPr>
          <w:rFonts w:ascii="TH SarabunPSK" w:hAnsi="TH SarabunPSK" w:cs="TH SarabunPSK" w:hint="cs"/>
          <w:sz w:val="30"/>
          <w:szCs w:val="30"/>
          <w:cs/>
        </w:rPr>
        <w:t>จ้าง</w:t>
      </w:r>
      <w:r w:rsidRPr="0001393F">
        <w:rPr>
          <w:rFonts w:ascii="TH SarabunPSK" w:hAnsi="TH SarabunPSK" w:cs="TH SarabunPSK"/>
          <w:sz w:val="30"/>
          <w:szCs w:val="30"/>
          <w:cs/>
        </w:rPr>
        <w:t>ดังกล่าวให้แก่ท่านหลังจากที่ได้ตรวจรับมอบ</w:t>
      </w:r>
      <w:r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01393F">
        <w:rPr>
          <w:rFonts w:ascii="TH SarabunPSK" w:hAnsi="TH SarabunPSK" w:cs="TH SarabunPSK"/>
          <w:sz w:val="30"/>
          <w:szCs w:val="30"/>
          <w:cs/>
        </w:rPr>
        <w:t>ถูกต้องครบถ้วนแล้ว  และหากท่านไม่ส่ง</w:t>
      </w:r>
      <w:r>
        <w:rPr>
          <w:rFonts w:ascii="TH SarabunPSK" w:hAnsi="TH SarabunPSK" w:cs="TH SarabunPSK" w:hint="cs"/>
          <w:sz w:val="30"/>
          <w:szCs w:val="30"/>
          <w:cs/>
        </w:rPr>
        <w:t>มอบงาน</w:t>
      </w:r>
      <w:r w:rsidRPr="0001393F">
        <w:rPr>
          <w:rFonts w:ascii="TH SarabunPSK" w:hAnsi="TH SarabunPSK" w:cs="TH SarabunPSK"/>
          <w:sz w:val="30"/>
          <w:szCs w:val="30"/>
          <w:cs/>
        </w:rPr>
        <w:t>ให้ทันภายในกำหน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>ท่านจะต้องเสียค่าปรับเป็นรายว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ันละ....................บาท (....................................................)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นับแต่วัน</w:t>
      </w:r>
      <w:r>
        <w:rPr>
          <w:rFonts w:ascii="TH SarabunPSK" w:hAnsi="TH SarabunPSK" w:cs="TH SarabunPSK" w:hint="cs"/>
          <w:sz w:val="30"/>
          <w:szCs w:val="30"/>
          <w:cs/>
        </w:rPr>
        <w:t>ที่ล่วงเลยวันแล้วเสร็จตามใบสั่งจ้างจนถึงวันที่งานแล้วเสร็จบริบูรณ์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ลงชื่อ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>
        <w:rPr>
          <w:rFonts w:ascii="TH SarabunPSK" w:hAnsi="TH SarabunPSK" w:cs="TH SarabunPSK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sz w:val="30"/>
          <w:szCs w:val="30"/>
          <w:cs/>
        </w:rPr>
        <w:t>ว่าจ้าง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</w:t>
      </w:r>
      <w:r>
        <w:rPr>
          <w:rFonts w:ascii="TH SarabunPSK" w:hAnsi="TH SarabunPSK" w:cs="TH SarabunPSK"/>
          <w:sz w:val="30"/>
          <w:szCs w:val="30"/>
        </w:rPr>
        <w:t xml:space="preserve">                </w:t>
      </w:r>
      <w:r w:rsidRPr="0001393F">
        <w:rPr>
          <w:rFonts w:ascii="TH SarabunPSK" w:hAnsi="TH SarabunPSK" w:cs="TH SarabunPSK"/>
          <w:sz w:val="30"/>
          <w:szCs w:val="30"/>
        </w:rPr>
        <w:t xml:space="preserve">  </w:t>
      </w:r>
      <w:proofErr w:type="gramStart"/>
      <w:r w:rsidRPr="0001393F">
        <w:rPr>
          <w:rFonts w:ascii="TH SarabunPSK" w:hAnsi="TH SarabunPSK" w:cs="TH SarabunPSK"/>
          <w:sz w:val="30"/>
          <w:szCs w:val="30"/>
        </w:rPr>
        <w:t>(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นา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สุ</w:t>
      </w:r>
      <w:proofErr w:type="spellStart"/>
      <w:r>
        <w:rPr>
          <w:rFonts w:ascii="TH SarabunPSK" w:hAnsi="TH SarabunPSK" w:cs="TH SarabunPSK" w:hint="cs"/>
          <w:sz w:val="30"/>
          <w:szCs w:val="30"/>
          <w:u w:val="dotted"/>
          <w:cs/>
        </w:rPr>
        <w:t>ภัช</w:t>
      </w:r>
      <w:proofErr w:type="spellEnd"/>
      <w:r>
        <w:rPr>
          <w:rFonts w:ascii="TH SarabunPSK" w:hAnsi="TH SarabunPSK" w:cs="TH SarabunPSK" w:hint="cs"/>
          <w:sz w:val="30"/>
          <w:szCs w:val="30"/>
          <w:u w:val="dotted"/>
          <w:cs/>
        </w:rPr>
        <w:t>ชา</w:t>
      </w:r>
      <w:proofErr w:type="gramEnd"/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พรหมแก้ว</w:t>
      </w:r>
      <w:r w:rsidRPr="0001393F">
        <w:rPr>
          <w:rFonts w:ascii="TH SarabunPSK" w:hAnsi="TH SarabunPSK" w:cs="TH SarabunPSK"/>
          <w:sz w:val="30"/>
          <w:szCs w:val="30"/>
        </w:rPr>
        <w:t xml:space="preserve"> )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หัวหน้าเจ้าหน้าที่พัสดุ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tabs>
          <w:tab w:val="left" w:pos="1440"/>
        </w:tabs>
        <w:rPr>
          <w:rFonts w:ascii="TH SarabunPSK" w:hAnsi="TH SarabunPSK" w:cs="TH SarabunPSK"/>
          <w:sz w:val="30"/>
          <w:szCs w:val="30"/>
          <w:cs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บ้านเลขที่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377D4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01393F">
        <w:rPr>
          <w:rFonts w:ascii="TH SarabunPSK" w:hAnsi="TH SarabunPSK" w:cs="TH SarabunPSK"/>
          <w:sz w:val="30"/>
          <w:szCs w:val="30"/>
          <w:cs/>
        </w:rPr>
        <w:t>เลขประจำตัวผู้เสียภาษี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1393F">
        <w:rPr>
          <w:rFonts w:ascii="TH SarabunPSK" w:hAnsi="TH SarabunPSK" w:cs="TH SarabunPSK"/>
          <w:sz w:val="30"/>
          <w:szCs w:val="30"/>
          <w:cs/>
        </w:rPr>
        <w:t>ตกลง</w:t>
      </w:r>
      <w:r>
        <w:rPr>
          <w:rFonts w:ascii="TH SarabunPSK" w:hAnsi="TH SarabunPSK" w:cs="TH SarabunPSK" w:hint="cs"/>
          <w:sz w:val="30"/>
          <w:szCs w:val="30"/>
          <w:cs/>
        </w:rPr>
        <w:t>รับจ้างทำการตาม</w:t>
      </w:r>
      <w:r w:rsidRPr="0001393F">
        <w:rPr>
          <w:rFonts w:ascii="TH SarabunPSK" w:hAnsi="TH SarabunPSK" w:cs="TH SarabunPSK"/>
          <w:sz w:val="30"/>
          <w:szCs w:val="30"/>
          <w:cs/>
        </w:rPr>
        <w:t>รายการ ราคา และเงื่อนไขดังกล่าวข้างต้น</w:t>
      </w:r>
      <w:r>
        <w:rPr>
          <w:rFonts w:ascii="TH SarabunPSK" w:hAnsi="TH SarabunPSK" w:cs="TH SarabunPSK" w:hint="cs"/>
          <w:sz w:val="30"/>
          <w:szCs w:val="30"/>
          <w:cs/>
        </w:rPr>
        <w:t>จนแล้วเสร็จ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  <w:cs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          </w:t>
      </w:r>
      <w:r w:rsidRPr="0001393F">
        <w:rPr>
          <w:rFonts w:ascii="TH SarabunPSK" w:hAnsi="TH SarabunPSK" w:cs="TH SarabunPSK"/>
          <w:sz w:val="30"/>
          <w:szCs w:val="30"/>
          <w:cs/>
        </w:rPr>
        <w:t xml:space="preserve">  ลงชื่อ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sz w:val="30"/>
          <w:szCs w:val="30"/>
          <w:cs/>
        </w:rPr>
        <w:t>รับจ้าง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sz w:val="30"/>
          <w:szCs w:val="30"/>
        </w:rPr>
        <w:t xml:space="preserve">    </w:t>
      </w:r>
      <w:r w:rsidR="004D31AA">
        <w:rPr>
          <w:rFonts w:ascii="TH SarabunPSK" w:hAnsi="TH SarabunPSK" w:cs="TH SarabunPSK"/>
          <w:sz w:val="30"/>
          <w:szCs w:val="30"/>
        </w:rPr>
        <w:t xml:space="preserve">  </w:t>
      </w:r>
      <w:r w:rsidRPr="0001393F">
        <w:rPr>
          <w:rFonts w:ascii="TH SarabunPSK" w:hAnsi="TH SarabunPSK" w:cs="TH SarabunPSK"/>
          <w:sz w:val="30"/>
          <w:szCs w:val="30"/>
        </w:rPr>
        <w:t>(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4D31A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>)</w:t>
      </w:r>
    </w:p>
    <w:p w:rsidR="00BC0711" w:rsidRPr="0001393F" w:rsidRDefault="00BC0711" w:rsidP="00BC0711">
      <w:pPr>
        <w:spacing w:line="120" w:lineRule="auto"/>
        <w:rPr>
          <w:rFonts w:ascii="TH SarabunPSK" w:hAnsi="TH SarabunPSK" w:cs="TH SarabunPSK"/>
          <w:sz w:val="30"/>
          <w:szCs w:val="30"/>
        </w:rPr>
      </w:pP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ลงชื่อ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ยาน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     (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>)</w:t>
      </w:r>
    </w:p>
    <w:p w:rsidR="00BC0711" w:rsidRPr="0001393F" w:rsidRDefault="00BC0711" w:rsidP="00BC0711">
      <w:pPr>
        <w:spacing w:before="120"/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ลงชื่อ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  <w:cs/>
        </w:rPr>
        <w:t>พยาน</w:t>
      </w:r>
    </w:p>
    <w:p w:rsidR="00BC0711" w:rsidRPr="0001393F" w:rsidRDefault="00BC0711" w:rsidP="00BC0711">
      <w:pPr>
        <w:rPr>
          <w:rFonts w:ascii="TH SarabunPSK" w:hAnsi="TH SarabunPSK" w:cs="TH SarabunPSK"/>
          <w:sz w:val="30"/>
          <w:szCs w:val="30"/>
        </w:rPr>
      </w:pPr>
      <w:r w:rsidRPr="0001393F">
        <w:rPr>
          <w:rFonts w:ascii="TH SarabunPSK" w:hAnsi="TH SarabunPSK" w:cs="TH SarabunPSK"/>
          <w:sz w:val="30"/>
          <w:szCs w:val="30"/>
        </w:rPr>
        <w:lastRenderedPageBreak/>
        <w:t xml:space="preserve">                                                                                      (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</w:t>
      </w:r>
      <w:r w:rsidRPr="0001393F">
        <w:rPr>
          <w:rFonts w:ascii="TH SarabunPSK" w:hAnsi="TH SarabunPSK" w:cs="TH SarabunPSK"/>
          <w:sz w:val="30"/>
          <w:szCs w:val="30"/>
          <w:u w:val="dotted"/>
        </w:rPr>
        <w:sym w:font="Wingdings" w:char="F020"/>
      </w:r>
      <w:r w:rsidRPr="0001393F">
        <w:rPr>
          <w:rFonts w:ascii="TH SarabunPSK" w:hAnsi="TH SarabunPSK" w:cs="TH SarabunPSK"/>
          <w:sz w:val="30"/>
          <w:szCs w:val="30"/>
        </w:rPr>
        <w:t xml:space="preserve"> )</w:t>
      </w: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BC0711">
      <w:pPr>
        <w:rPr>
          <w:rFonts w:ascii="TH SarabunIT๙" w:hAnsi="TH SarabunIT๙" w:cs="TH SarabunIT๙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BC0711" w:rsidRDefault="00BC0711" w:rsidP="00EA485D">
      <w:pPr>
        <w:rPr>
          <w:rFonts w:ascii="TH SarabunIT๙" w:hAnsi="TH SarabunIT๙" w:cs="TH SarabunIT๙"/>
          <w:sz w:val="32"/>
          <w:szCs w:val="32"/>
        </w:rPr>
      </w:pPr>
    </w:p>
    <w:p w:rsidR="004D402F" w:rsidRDefault="004D402F" w:rsidP="004D402F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402F" w:rsidRDefault="004D402F" w:rsidP="004D402F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4D402F" w:rsidRDefault="00451118" w:rsidP="004D402F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30" style="position:absolute;z-index:251661824" from="66pt,18.65pt" to="453pt,18.65pt">
            <v:stroke dashstyle="1 1" endcap="round"/>
          </v:line>
        </w:pict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4D402F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D402F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4D402F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4D402F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4D402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4D402F" w:rsidRDefault="00451118" w:rsidP="004D402F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51118">
        <w:pict>
          <v:line id="_x0000_s1031" style="position:absolute;z-index:251662848" from="9pt,19.1pt" to="225pt,19.1pt">
            <v:stroke dashstyle="1 1" endcap="round"/>
          </v:line>
        </w:pict>
      </w:r>
      <w:r w:rsidRPr="00451118">
        <w:pict>
          <v:line id="_x0000_s1032" style="position:absolute;z-index:251663872" from="249.2pt,19.25pt" to="453.3pt,19.25pt">
            <v:stroke dashstyle="1 1" endcap="round"/>
          </v:line>
        </w:pict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D402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4D402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    กันยายน  2560 </w:t>
      </w:r>
      <w:r w:rsidR="004D402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D402F" w:rsidRPr="00975890" w:rsidRDefault="00451118" w:rsidP="00132354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51118">
        <w:pict>
          <v:line id="_x0000_s1033" style="position:absolute;z-index:251664896" from="26.25pt,19.45pt" to="452.6pt,19.45pt">
            <v:stroke dashstyle="1 1" endcap="round"/>
          </v:line>
        </w:pict>
      </w:r>
      <w:r w:rsidR="004D402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B03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D402F">
        <w:rPr>
          <w:rFonts w:ascii="TH SarabunIT๙" w:hAnsi="TH SarabunIT๙" w:cs="TH SarabunIT๙" w:hint="cs"/>
          <w:sz w:val="32"/>
          <w:szCs w:val="32"/>
          <w:cs/>
        </w:rPr>
        <w:t>ขอ</w:t>
      </w:r>
      <w:proofErr w:type="spellStart"/>
      <w:r w:rsidR="004D402F">
        <w:rPr>
          <w:rFonts w:ascii="TH SarabunIT๙" w:hAnsi="TH SarabunIT๙" w:cs="TH SarabunIT๙" w:hint="cs"/>
          <w:sz w:val="32"/>
          <w:szCs w:val="32"/>
          <w:cs/>
        </w:rPr>
        <w:t>นุญาต</w:t>
      </w:r>
      <w:proofErr w:type="spellEnd"/>
      <w:r w:rsidR="0013235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ำนักเรียนเข้าร่วมกิจกรรม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 xml:space="preserve">การตอบปัญหาอาเซียนในมิติวัฒนธรรม 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402F" w:rsidRDefault="004D402F" w:rsidP="004D402F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D2213E" w:rsidRDefault="004D402F" w:rsidP="004D402F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ตากพิทยาคม ได้เข้าร่วม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การแข่งขันกิจกรรมการตอบปัญหาอาเซียนในมิติวัฒนธรรม  ใน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="00EC46DD">
        <w:rPr>
          <w:rFonts w:ascii="TH SarabunIT๙" w:hAnsi="TH SarabunIT๙" w:cs="TH SarabunIT๙"/>
          <w:sz w:val="32"/>
          <w:szCs w:val="32"/>
          <w:cs/>
        </w:rPr>
        <w:t>–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 26 กันยายน 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2560 โดยมีนักเรียนตัวแทนและครูผู้ควบคุม ที่ต้องเข้าร่วมก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ิจกรรมในครั้งนี้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>เป็นเงินค่าอาหาร</w:t>
      </w:r>
      <w:r w:rsidR="00C91B25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นักเรียน 2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ค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 xml:space="preserve">คนละ 200 บาท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จำนวน 2 วัน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800 บาท และเป็นค่าที่พัก 1 คืน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เป็นนักเรียนเพศชายและเพศหญิง ดังนั้น ค่าที่พักจำนวน 2 ห้อง                      เป็นเงิน 2,400 บาท </w:t>
      </w:r>
      <w:r w:rsidR="009634B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C096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 xml:space="preserve">ครูผู้ควบคุม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>คือ นางสาวสุวิมล  ฟักทองอยู่</w:t>
      </w:r>
      <w:r w:rsidR="00136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 xml:space="preserve">ณ ศูนย์มานุษยวิทยาสิรินธร 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>เขตตลิ่งชัน</w:t>
      </w:r>
      <w:r w:rsidR="004878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13E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 โดยมีนักเรียนที่เข้าร่วมกิจกรรม ดังนี้ </w:t>
      </w:r>
    </w:p>
    <w:p w:rsidR="00D2213E" w:rsidRDefault="00D2213E" w:rsidP="004D402F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วริ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ุ่งเรือง  นักเรียนชั้นมัธยมศึกษาปีที่ 6  </w:t>
      </w:r>
    </w:p>
    <w:p w:rsidR="004D402F" w:rsidRDefault="00D2213E" w:rsidP="00D2213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โชติพงศ์ธิติ  ตรีประวัติ  นักเรียนชั้นมัธยมศึกษาปีที่  6</w:t>
      </w:r>
    </w:p>
    <w:p w:rsidR="004D402F" w:rsidRDefault="00BC2454" w:rsidP="00BC2454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อนุญาต ให้ใช้เงินในโครงการแข่งขันทักษะภายนอกของ</w:t>
      </w:r>
      <w:r w:rsidR="0039536E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39536E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ที่ได้ร</w:t>
      </w:r>
      <w:r w:rsidR="0039536E">
        <w:rPr>
          <w:rFonts w:ascii="TH SarabunIT๙" w:hAnsi="TH SarabunIT๙" w:cs="TH SarabunIT๙" w:hint="cs"/>
          <w:sz w:val="32"/>
          <w:szCs w:val="32"/>
          <w:cs/>
        </w:rPr>
        <w:t xml:space="preserve">ับอนุมัติแล้ว </w:t>
      </w:r>
    </w:p>
    <w:p w:rsidR="004D402F" w:rsidRDefault="004D402F" w:rsidP="004D402F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2454" w:rsidRDefault="00BC2454" w:rsidP="004D402F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354" w:rsidRDefault="004D402F" w:rsidP="0013235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323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32354">
        <w:rPr>
          <w:rFonts w:ascii="TH SarabunIT๙" w:hAnsi="TH SarabunIT๙" w:cs="TH SarabunIT๙"/>
          <w:sz w:val="32"/>
          <w:szCs w:val="32"/>
          <w:cs/>
        </w:rPr>
        <w:t>(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EC46DD">
        <w:rPr>
          <w:rFonts w:ascii="TH SarabunIT๙" w:hAnsi="TH SarabunIT๙" w:cs="TH SarabunIT๙" w:hint="cs"/>
          <w:sz w:val="32"/>
          <w:szCs w:val="32"/>
          <w:cs/>
        </w:rPr>
        <w:t>สุวิมล  ฟักทองอยู่</w:t>
      </w:r>
      <w:r w:rsidR="00132354">
        <w:rPr>
          <w:rFonts w:ascii="TH SarabunIT๙" w:hAnsi="TH SarabunIT๙" w:cs="TH SarabunIT๙"/>
          <w:sz w:val="32"/>
          <w:szCs w:val="32"/>
          <w:cs/>
        </w:rPr>
        <w:t>)</w:t>
      </w:r>
    </w:p>
    <w:p w:rsidR="00132354" w:rsidRDefault="00EC46DD" w:rsidP="0013235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32354">
        <w:rPr>
          <w:rFonts w:ascii="TH SarabunIT๙" w:hAnsi="TH SarabunIT๙" w:cs="TH SarabunIT๙" w:hint="cs"/>
          <w:sz w:val="32"/>
          <w:szCs w:val="32"/>
          <w:cs/>
        </w:rPr>
        <w:t>ตำแหน่ง ครู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ตากพิทยาคม</w:t>
      </w:r>
    </w:p>
    <w:p w:rsidR="00BB25F4" w:rsidRDefault="00BB25F4" w:rsidP="00132354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681E75" w:rsidRDefault="00681E75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39536E" w:rsidRDefault="0039536E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EA485D">
      <w:pPr>
        <w:rPr>
          <w:rFonts w:ascii="TH SarabunIT๙" w:hAnsi="TH SarabunIT๙" w:cs="TH SarabunIT๙"/>
          <w:sz w:val="32"/>
          <w:szCs w:val="32"/>
        </w:rPr>
      </w:pPr>
    </w:p>
    <w:p w:rsidR="00EB0353" w:rsidRDefault="00EB0353" w:rsidP="00EA485D">
      <w:pPr>
        <w:rPr>
          <w:rFonts w:ascii="TH SarabunIT๙" w:hAnsi="TH SarabunIT๙" w:cs="TH SarabunIT๙"/>
          <w:sz w:val="32"/>
          <w:szCs w:val="32"/>
        </w:rPr>
      </w:pPr>
    </w:p>
    <w:p w:rsidR="00EB0353" w:rsidRDefault="00EB0353" w:rsidP="00EA485D">
      <w:pPr>
        <w:rPr>
          <w:rFonts w:ascii="TH SarabunIT๙" w:hAnsi="TH SarabunIT๙" w:cs="TH SarabunIT๙"/>
          <w:sz w:val="32"/>
          <w:szCs w:val="32"/>
        </w:rPr>
      </w:pPr>
    </w:p>
    <w:p w:rsidR="0039536E" w:rsidRDefault="0039536E" w:rsidP="00EA485D">
      <w:pPr>
        <w:rPr>
          <w:rFonts w:ascii="TH SarabunIT๙" w:hAnsi="TH SarabunIT๙" w:cs="TH SarabunIT๙"/>
          <w:sz w:val="32"/>
          <w:szCs w:val="32"/>
        </w:rPr>
      </w:pPr>
    </w:p>
    <w:p w:rsidR="00BB25F4" w:rsidRPr="00BB25F4" w:rsidRDefault="00BB25F4" w:rsidP="00BB25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98120</wp:posOffset>
            </wp:positionV>
            <wp:extent cx="736600" cy="819150"/>
            <wp:effectExtent l="19050" t="0" r="635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25F4" w:rsidRPr="00BB25F4" w:rsidRDefault="00BB25F4" w:rsidP="00BB25F4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BB25F4">
      <w:pPr>
        <w:rPr>
          <w:rFonts w:ascii="TH SarabunIT๙" w:hAnsi="TH SarabunIT๙" w:cs="TH SarabunIT๙"/>
          <w:sz w:val="32"/>
          <w:szCs w:val="32"/>
        </w:rPr>
      </w:pPr>
    </w:p>
    <w:p w:rsidR="00BB25F4" w:rsidRDefault="00BB25F4" w:rsidP="00BB25F4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BB25F4" w:rsidRDefault="00451118" w:rsidP="00BB25F4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34" style="position:absolute;z-index:251671040" from="66pt,18.65pt" to="453pt,18.65pt">
            <v:stroke dashstyle="1 1" endcap="round"/>
          </v:line>
        </w:pict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3EF3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913EF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 xml:space="preserve">วิชาการ 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BB25F4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BB25F4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BB25F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BB25F4" w:rsidRDefault="00451118" w:rsidP="00BB25F4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51118">
        <w:pict>
          <v:line id="_x0000_s1035" style="position:absolute;z-index:251672064" from="9pt,19.1pt" to="225pt,19.1pt">
            <v:stroke dashstyle="1 1" endcap="round"/>
          </v:line>
        </w:pict>
      </w:r>
      <w:r w:rsidRPr="00451118">
        <w:pict>
          <v:line id="_x0000_s1036" style="position:absolute;z-index:251673088" from="249.2pt,19.25pt" to="453.3pt,19.25pt">
            <v:stroke dashstyle="1 1" endcap="round"/>
          </v:line>
        </w:pict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B25F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B25F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76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478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478A">
        <w:rPr>
          <w:rFonts w:ascii="TH SarabunIT๙" w:hAnsi="TH SarabunIT๙" w:cs="TH SarabunIT๙"/>
          <w:sz w:val="32"/>
          <w:szCs w:val="32"/>
          <w:cs/>
        </w:rPr>
        <w:t>256</w:t>
      </w:r>
      <w:r w:rsidR="00C5478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B25F4" w:rsidRPr="00645291" w:rsidRDefault="00451118" w:rsidP="00BB25F4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1118">
        <w:pict>
          <v:line id="_x0000_s1037" style="position:absolute;z-index:251674112" from="26.25pt,19.45pt" to="452.6pt,19.45pt">
            <v:stroke dashstyle="1 1" endcap="round"/>
          </v:line>
        </w:pict>
      </w:r>
      <w:r w:rsidR="00BB25F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B25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12768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B25F4">
        <w:rPr>
          <w:rFonts w:ascii="TH SarabunIT๙" w:hAnsi="TH SarabunIT๙" w:cs="TH SarabunIT๙" w:hint="cs"/>
          <w:sz w:val="32"/>
          <w:szCs w:val="32"/>
          <w:cs/>
        </w:rPr>
        <w:t>นุญาต</w:t>
      </w:r>
      <w:r w:rsidR="00645291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B46F7">
        <w:rPr>
          <w:rFonts w:ascii="TH SarabunIT๙" w:hAnsi="TH SarabunIT๙" w:cs="TH SarabunIT๙" w:hint="cs"/>
          <w:sz w:val="32"/>
          <w:szCs w:val="32"/>
          <w:cs/>
        </w:rPr>
        <w:t>เหมา</w:t>
      </w:r>
      <w:r w:rsidR="00645291">
        <w:rPr>
          <w:rFonts w:ascii="TH SarabunIT๙" w:hAnsi="TH SarabunIT๙" w:cs="TH SarabunIT๙" w:hint="cs"/>
          <w:sz w:val="32"/>
          <w:szCs w:val="32"/>
          <w:cs/>
        </w:rPr>
        <w:t>รถตู้</w:t>
      </w:r>
    </w:p>
    <w:p w:rsidR="00BB25F4" w:rsidRDefault="00BB25F4" w:rsidP="00BB25F4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05F29" w:rsidRDefault="00BB25F4" w:rsidP="007F0D33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มัธยมศึกษา เขต 38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แจ้งโรงเรียนตากพิทยาคมเข้าร่วม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จัดอบรมเชิงปฏิบัติการพัฒนาศักยภาพครู ด้านการสร้างข้อสอบมาตรฐานและตัวชี้วัดตามหลักสูตรแกนกลางการศึกษาขั้นพื้นฐาน พุทธศักราช 2551 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ครูสามารถสร้างและพัฒนาข้อสอบมาตรฐาน โรงเรียนมีข้อสอบมาตรฐาน โรงเรียนมีข้อสอบมาตรฐานใน 5 กลุ่มสาระการเรียนรู้ และเห็นถึงความสำคัญของการทำแบบทดสอบให้ตรงกับมาตรฐานและตัวชี้วัด ตามหลักสูตรแกนกลางการศึกษาขั้นพื้นฐาน พุทธศักราช 2561  และฉบับปรับปรุง พ.ศ. 2560 รวมถึงการนำผลการสอบระดับชาติ </w:t>
      </w:r>
      <w:r w:rsidR="00C5478A" w:rsidRPr="00681E75">
        <w:rPr>
          <w:rFonts w:ascii="TH SarabunIT๙" w:hAnsi="TH SarabunIT๙" w:cs="TH SarabunIT๙"/>
          <w:sz w:val="32"/>
          <w:szCs w:val="32"/>
        </w:rPr>
        <w:t xml:space="preserve">O – NET </w:t>
      </w:r>
      <w:proofErr w:type="gramStart"/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มาวิเคราะห์และนำไปใช้ประโยชน์ในการวางแผนพัฒนาคุณภาพการศึกษาในโรงเรียนต่อไป</w:t>
      </w:r>
      <w:r w:rsidR="00681E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5AE8" w:rsidRPr="00681E7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681E75">
        <w:rPr>
          <w:rFonts w:ascii="TH SarabunIT๙" w:hAnsi="TH SarabunIT๙" w:cs="TH SarabunIT๙" w:hint="cs"/>
          <w:sz w:val="32"/>
          <w:szCs w:val="32"/>
          <w:cs/>
        </w:rPr>
        <w:t>และวันเสาร์</w:t>
      </w:r>
      <w:proofErr w:type="gramEnd"/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C5478A" w:rsidRPr="00681E75">
        <w:rPr>
          <w:rFonts w:ascii="TH SarabunIT๙" w:hAnsi="TH SarabunIT๙" w:cs="TH SarabunIT๙"/>
          <w:sz w:val="32"/>
          <w:szCs w:val="32"/>
          <w:cs/>
        </w:rPr>
        <w:t>–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14  กรกฎาคม  2561  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ณ โรงเรียนสรรพวิทยาคม อำเภอแม่สอด จังหวัดตาก</w:t>
      </w:r>
      <w:r w:rsidR="00795AE8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05F29" w:rsidRPr="00681E75" w:rsidRDefault="00805F29" w:rsidP="00805F29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r w:rsidR="001B4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0FE">
        <w:rPr>
          <w:rFonts w:ascii="TH SarabunIT๙" w:hAnsi="TH SarabunIT๙" w:cs="TH SarabunIT๙" w:hint="cs"/>
          <w:sz w:val="32"/>
          <w:szCs w:val="32"/>
          <w:cs/>
        </w:rPr>
        <w:t>โรงเรียนตากพิทยาคม ส่งครูเข้าร่วมอบรมดังกล่าว จำนวน 7 คน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C8B" w:rsidRPr="00681E75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สะดวกในการเข้าร่วม</w:t>
      </w:r>
      <w:r w:rsidR="004D31AA" w:rsidRPr="00681E75">
        <w:rPr>
          <w:rFonts w:ascii="TH SarabunIT๙" w:hAnsi="TH SarabunIT๙" w:cs="TH SarabunIT๙" w:hint="cs"/>
          <w:sz w:val="32"/>
          <w:szCs w:val="32"/>
          <w:cs/>
        </w:rPr>
        <w:t xml:space="preserve">ประชุมฯ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ขออนุญาตจ้าง</w:t>
      </w:r>
      <w:r w:rsidR="00CD10FE">
        <w:rPr>
          <w:rFonts w:ascii="TH SarabunIT๙" w:hAnsi="TH SarabunIT๙" w:cs="TH SarabunIT๙" w:hint="cs"/>
          <w:sz w:val="32"/>
          <w:szCs w:val="32"/>
          <w:cs/>
        </w:rPr>
        <w:t>เหมา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รถต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ับ จากโรงเรียนตากพิทยาคม อำเภอเมือง      จังหวัดตาก  ถึง  โรงเรียนสรรพวิทยาคม  อำเภอแม่สอด  จังหวัดตาก  เป็นเวลา  2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วัน วันละ </w:t>
      </w:r>
      <w:r w:rsidRPr="001B46F7">
        <w:rPr>
          <w:rFonts w:ascii="TH SarabunIT๙" w:hAnsi="TH SarabunIT๙" w:cs="TH SarabunIT๙" w:hint="cs"/>
          <w:sz w:val="32"/>
          <w:szCs w:val="32"/>
          <w:cs/>
        </w:rPr>
        <w:t>2,500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 1 คัน เป็นจำนวนเงิน </w:t>
      </w:r>
      <w:r w:rsidRPr="001B46F7">
        <w:rPr>
          <w:rFonts w:ascii="TH SarabunIT๙" w:hAnsi="TH SarabunIT๙" w:cs="TH SarabunIT๙" w:hint="cs"/>
          <w:sz w:val="32"/>
          <w:szCs w:val="32"/>
          <w:cs/>
        </w:rPr>
        <w:t>5,000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ห้าพันบาทถ้วน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โดยใช้งบพัฒนาบุคลากร ปี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2561</w:t>
      </w:r>
    </w:p>
    <w:p w:rsidR="00A10509" w:rsidRPr="00681E75" w:rsidRDefault="00805F29" w:rsidP="00805F29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รถตู้ของโรงเรียนไม่</w:t>
      </w:r>
      <w:r w:rsidR="00C5478A" w:rsidRPr="00681E75">
        <w:rPr>
          <w:rFonts w:ascii="TH SarabunIT๙" w:hAnsi="TH SarabunIT๙" w:cs="TH SarabunIT๙" w:hint="cs"/>
          <w:sz w:val="32"/>
          <w:szCs w:val="32"/>
          <w:cs/>
        </w:rPr>
        <w:t>ว่าง</w:t>
      </w:r>
      <w:r w:rsidR="007F0D33" w:rsidRPr="00681E75">
        <w:rPr>
          <w:rFonts w:ascii="TH SarabunIT๙" w:hAnsi="TH SarabunIT๙" w:cs="TH SarabunIT๙" w:hint="cs"/>
          <w:sz w:val="32"/>
          <w:szCs w:val="32"/>
          <w:cs/>
        </w:rPr>
        <w:t>ในวันที่เดินทางเข้าร่วมประชุม</w:t>
      </w:r>
    </w:p>
    <w:p w:rsidR="00BB25F4" w:rsidRDefault="007F0D33" w:rsidP="00805F29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="00CB0F28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1F2631" w:rsidRPr="00681E75" w:rsidRDefault="001F2631" w:rsidP="001F2631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65EF" w:rsidRPr="00681E75" w:rsidRDefault="005B65EF" w:rsidP="00BB25F4">
      <w:pPr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65EF" w:rsidRPr="00681E75" w:rsidRDefault="005B65EF" w:rsidP="00681E7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>มณฑิ</w:t>
      </w:r>
      <w:proofErr w:type="spellEnd"/>
      <w:r w:rsidR="009B5C2A" w:rsidRPr="00681E75">
        <w:rPr>
          <w:rFonts w:ascii="TH SarabunIT๙" w:hAnsi="TH SarabunIT๙" w:cs="TH SarabunIT๙" w:hint="cs"/>
          <w:sz w:val="32"/>
          <w:szCs w:val="32"/>
          <w:cs/>
        </w:rPr>
        <w:t>รา  มาจันทร์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B65EF" w:rsidRPr="00681E75" w:rsidRDefault="009B5C2A" w:rsidP="00BB25F4">
      <w:pPr>
        <w:rPr>
          <w:rFonts w:ascii="TH SarabunIT๙" w:hAnsi="TH SarabunIT๙" w:cs="TH SarabunIT๙"/>
          <w:sz w:val="32"/>
          <w:szCs w:val="32"/>
          <w:cs/>
        </w:rPr>
      </w:pP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5B65EF" w:rsidRPr="00681E75">
        <w:rPr>
          <w:rFonts w:ascii="TH SarabunIT๙" w:hAnsi="TH SarabunIT๙" w:cs="TH SarabunIT๙" w:hint="cs"/>
          <w:sz w:val="32"/>
          <w:szCs w:val="32"/>
          <w:cs/>
        </w:rPr>
        <w:t>หัวหน้ากลุ่ม</w:t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งานส่งเสริมสนับสนุนการจัดการเรียนรู้</w:t>
      </w:r>
    </w:p>
    <w:p w:rsidR="00BB25F4" w:rsidRPr="00681E75" w:rsidRDefault="00BB25F4" w:rsidP="00BB25F4">
      <w:pPr>
        <w:rPr>
          <w:rFonts w:ascii="TH SarabunIT๙" w:hAnsi="TH SarabunIT๙" w:cs="TH SarabunIT๙"/>
          <w:sz w:val="32"/>
          <w:szCs w:val="32"/>
        </w:rPr>
      </w:pPr>
    </w:p>
    <w:p w:rsidR="005B65EF" w:rsidRDefault="005B65EF" w:rsidP="00BB25F4">
      <w:pPr>
        <w:rPr>
          <w:rFonts w:ascii="TH SarabunIT๙" w:hAnsi="TH SarabunIT๙" w:cs="TH SarabunIT๙"/>
          <w:sz w:val="32"/>
          <w:szCs w:val="32"/>
        </w:rPr>
      </w:pPr>
    </w:p>
    <w:p w:rsidR="00681E75" w:rsidRPr="00681E75" w:rsidRDefault="00681E75" w:rsidP="00BB25F4">
      <w:pPr>
        <w:rPr>
          <w:rFonts w:ascii="TH SarabunIT๙" w:hAnsi="TH SarabunIT๙" w:cs="TH SarabunIT๙"/>
          <w:sz w:val="32"/>
          <w:szCs w:val="32"/>
        </w:rPr>
      </w:pPr>
    </w:p>
    <w:p w:rsidR="005B65EF" w:rsidRPr="00681E75" w:rsidRDefault="005B65EF" w:rsidP="00BB25F4">
      <w:pPr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/>
          <w:sz w:val="32"/>
          <w:szCs w:val="32"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Pr="00681E75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681E75">
        <w:rPr>
          <w:rFonts w:ascii="TH SarabunIT๙" w:hAnsi="TH SarabunIT๙" w:cs="TH SarabunIT๙" w:hint="cs"/>
          <w:sz w:val="32"/>
          <w:szCs w:val="32"/>
          <w:cs/>
        </w:rPr>
        <w:t>รา</w:t>
      </w:r>
      <w:proofErr w:type="spellStart"/>
      <w:r w:rsidRPr="00681E7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681E75">
        <w:rPr>
          <w:rFonts w:ascii="TH SarabunIT๙" w:hAnsi="TH SarabunIT๙" w:cs="TH SarabunIT๙" w:hint="cs"/>
          <w:sz w:val="32"/>
          <w:szCs w:val="32"/>
          <w:cs/>
        </w:rPr>
        <w:t xml:space="preserve">  เนื้อไม้)</w:t>
      </w:r>
    </w:p>
    <w:p w:rsidR="005B65EF" w:rsidRPr="00681E75" w:rsidRDefault="005B65EF" w:rsidP="00BB25F4">
      <w:pPr>
        <w:rPr>
          <w:rFonts w:ascii="TH SarabunIT๙" w:hAnsi="TH SarabunIT๙" w:cs="TH SarabunIT๙"/>
          <w:sz w:val="32"/>
          <w:szCs w:val="32"/>
        </w:rPr>
      </w:pPr>
      <w:r w:rsidRPr="00681E75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81E75"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กลุ่มบริหารงานวิชาการ</w:t>
      </w:r>
    </w:p>
    <w:p w:rsidR="004D2FC4" w:rsidRDefault="004D2FC4" w:rsidP="00BB25F4">
      <w:pPr>
        <w:rPr>
          <w:rFonts w:ascii="TH SarabunIT๙" w:hAnsi="TH SarabunIT๙" w:cs="TH SarabunIT๙"/>
          <w:sz w:val="32"/>
          <w:szCs w:val="32"/>
        </w:rPr>
      </w:pPr>
    </w:p>
    <w:p w:rsidR="00506E27" w:rsidRDefault="00506E27" w:rsidP="00506E27">
      <w:pPr>
        <w:rPr>
          <w:rFonts w:ascii="TH SarabunIT๙" w:hAnsi="TH SarabunIT๙" w:cs="TH SarabunIT๙"/>
          <w:sz w:val="32"/>
          <w:szCs w:val="32"/>
        </w:rPr>
      </w:pPr>
    </w:p>
    <w:p w:rsidR="00805F29" w:rsidRDefault="00805F29" w:rsidP="00506E27">
      <w:pPr>
        <w:rPr>
          <w:rFonts w:ascii="TH SarabunIT๙" w:hAnsi="TH SarabunIT๙" w:cs="TH SarabunIT๙"/>
          <w:sz w:val="32"/>
          <w:szCs w:val="32"/>
        </w:rPr>
      </w:pPr>
    </w:p>
    <w:p w:rsidR="008A44FB" w:rsidRDefault="008A44FB" w:rsidP="00506E27">
      <w:pPr>
        <w:rPr>
          <w:rFonts w:ascii="TH SarabunIT๙" w:hAnsi="TH SarabunIT๙" w:cs="TH SarabunIT๙"/>
          <w:sz w:val="32"/>
          <w:szCs w:val="32"/>
        </w:rPr>
      </w:pPr>
    </w:p>
    <w:p w:rsidR="008A44FB" w:rsidRDefault="008A44FB" w:rsidP="00506E27">
      <w:pPr>
        <w:rPr>
          <w:rFonts w:ascii="TH SarabunIT๙" w:hAnsi="TH SarabunIT๙" w:cs="TH SarabunIT๙"/>
          <w:sz w:val="32"/>
          <w:szCs w:val="32"/>
        </w:rPr>
      </w:pPr>
    </w:p>
    <w:p w:rsidR="00805F29" w:rsidRDefault="00805F29" w:rsidP="00506E27">
      <w:pPr>
        <w:rPr>
          <w:rFonts w:ascii="TH SarabunIT๙" w:hAnsi="TH SarabunIT๙" w:cs="TH SarabunIT๙"/>
          <w:sz w:val="32"/>
          <w:szCs w:val="32"/>
        </w:rPr>
      </w:pPr>
    </w:p>
    <w:p w:rsidR="00506E27" w:rsidRDefault="00506E27" w:rsidP="00506E27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E27" w:rsidRDefault="00506E27" w:rsidP="00506E27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506E27" w:rsidRDefault="00451118" w:rsidP="00506E27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38" style="position:absolute;z-index:251676160" from="66pt,18.65pt" to="453pt,18.65pt">
            <v:stroke dashstyle="1 1" endcap="round"/>
          </v:line>
        </w:pict>
      </w:r>
      <w:r w:rsidR="00506E2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06E2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06E27">
        <w:rPr>
          <w:rFonts w:ascii="TH SarabunIT๙" w:hAnsi="TH SarabunIT๙" w:cs="TH SarabunIT๙" w:hint="cs"/>
          <w:sz w:val="32"/>
          <w:szCs w:val="32"/>
          <w:cs/>
        </w:rPr>
        <w:t xml:space="preserve">ฝ่ายบริหารวิชาการ </w:t>
      </w:r>
      <w:r w:rsidR="00506E27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506E27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506E27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506E2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506E27" w:rsidRPr="00741B97" w:rsidRDefault="00451118" w:rsidP="00506E27">
      <w:pPr>
        <w:tabs>
          <w:tab w:val="left" w:pos="4500"/>
          <w:tab w:val="left" w:pos="9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451118">
        <w:pict>
          <v:line id="_x0000_s1039" style="position:absolute;z-index:251677184" from="9pt,19.1pt" to="225pt,19.1pt">
            <v:stroke dashstyle="1 1" endcap="round"/>
          </v:line>
        </w:pict>
      </w:r>
      <w:r w:rsidRPr="00451118">
        <w:pict>
          <v:line id="_x0000_s1040" style="position:absolute;z-index:251678208" from="249.2pt,19.25pt" to="453.3pt,19.25pt">
            <v:stroke dashstyle="1 1" endcap="round"/>
          </v:line>
        </w:pict>
      </w:r>
      <w:r w:rsidR="00506E2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06E2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06E2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506E27" w:rsidRPr="00741B97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506E27" w:rsidRPr="00741B97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741B97" w:rsidRPr="00741B97">
        <w:rPr>
          <w:rFonts w:ascii="TH SarabunPSK" w:hAnsi="TH SarabunPSK" w:cs="TH SarabunPSK"/>
          <w:sz w:val="32"/>
          <w:szCs w:val="32"/>
          <w:cs/>
        </w:rPr>
        <w:t xml:space="preserve">  31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B97" w:rsidRPr="007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B6B" w:rsidRPr="00741B97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 2560  </w:t>
      </w:r>
    </w:p>
    <w:p w:rsidR="00506E27" w:rsidRPr="00741B97" w:rsidRDefault="00451118" w:rsidP="00506E27">
      <w:pPr>
        <w:pBdr>
          <w:bottom w:val="single" w:sz="6" w:space="14" w:color="auto"/>
        </w:pBdr>
        <w:spacing w:line="276" w:lineRule="auto"/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</w:pPr>
      <w:r w:rsidRPr="00451118">
        <w:rPr>
          <w:rFonts w:ascii="TH SarabunPSK" w:hAnsi="TH SarabunPSK" w:cs="TH SarabunPSK"/>
        </w:rPr>
        <w:pict>
          <v:line id="_x0000_s1041" style="position:absolute;z-index:251679232" from="26.25pt,19.45pt" to="452.6pt,19.45pt">
            <v:stroke dashstyle="1 1" endcap="round"/>
          </v:line>
        </w:pict>
      </w:r>
      <w:r w:rsidR="00506E27" w:rsidRPr="00741B9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506E27" w:rsidRPr="00741B97">
        <w:rPr>
          <w:rFonts w:ascii="TH SarabunPSK" w:hAnsi="TH SarabunPSK" w:cs="TH SarabunPSK"/>
          <w:sz w:val="32"/>
          <w:szCs w:val="32"/>
          <w:cs/>
        </w:rPr>
        <w:t xml:space="preserve">   ขออนุมัติการเบิกจ่ายเงินค่าอาหารนักเรียน </w:t>
      </w:r>
    </w:p>
    <w:p w:rsidR="00741B97" w:rsidRPr="00741B97" w:rsidRDefault="00506E27" w:rsidP="00741B97">
      <w:pPr>
        <w:spacing w:before="120"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41B97">
        <w:rPr>
          <w:rFonts w:ascii="TH SarabunPSK" w:hAnsi="TH SarabunPSK" w:cs="TH SarabunPSK"/>
          <w:sz w:val="32"/>
          <w:szCs w:val="32"/>
          <w:cs/>
        </w:rPr>
        <w:t>เรียน</w:t>
      </w:r>
      <w:r w:rsidRPr="00741B97">
        <w:rPr>
          <w:rFonts w:ascii="TH SarabunPSK" w:hAnsi="TH SarabunPSK" w:cs="TH SarabunPSK"/>
          <w:sz w:val="32"/>
          <w:szCs w:val="32"/>
        </w:rPr>
        <w:tab/>
      </w:r>
      <w:r w:rsidRPr="00741B97">
        <w:rPr>
          <w:rFonts w:ascii="TH SarabunPSK" w:hAnsi="TH SarabunPSK" w:cs="TH SarabunPSK"/>
          <w:sz w:val="32"/>
          <w:szCs w:val="32"/>
          <w:cs/>
        </w:rPr>
        <w:t>ผู้อำนวยการโรงเรียนตากพิทยาคม</w:t>
      </w:r>
    </w:p>
    <w:p w:rsidR="00741B97" w:rsidRDefault="00741B97" w:rsidP="00741B97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กลุ่มสาระการเรียนรู้สุขศึกษาและพลศึกษาขออนุญาตนำนักเรียนเข้าร่วมกิจกรรม แข่งขัน บาสเกตบอ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มโนแชมป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ี้ยนคั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018  ณ  โรงเรียนอุตรดิตถ์ดรุณี  จังหวัดอุตรดิตถ์ ระหว่างวันที่ 27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8  พฤษภาคม 2561 </w:t>
      </w:r>
      <w:r w:rsidR="009210E6">
        <w:rPr>
          <w:rFonts w:ascii="TH SarabunIT๙" w:hAnsi="TH SarabunIT๙" w:cs="TH SarabunIT๙" w:hint="cs"/>
          <w:sz w:val="32"/>
          <w:szCs w:val="32"/>
          <w:cs/>
        </w:rPr>
        <w:t xml:space="preserve">ซึ่งมีนักเรียน 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เข้าร่วมการแข่งขันในครั้งนี้</w:t>
      </w:r>
    </w:p>
    <w:p w:rsidR="00741B97" w:rsidRPr="00EA485D" w:rsidRDefault="00741B97" w:rsidP="00741B97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สาระการเรียนรู้สุขศึกษาและพลศึกษาขออนุญาตเบิกเงินค่าอาหารให้กับนักเรียนที่เข้า</w:t>
      </w:r>
      <w:r w:rsidR="009210E6">
        <w:rPr>
          <w:rFonts w:ascii="TH SarabunIT๙" w:hAnsi="TH SarabunIT๙" w:cs="TH SarabunIT๙" w:hint="cs"/>
          <w:sz w:val="32"/>
          <w:szCs w:val="32"/>
          <w:cs/>
        </w:rPr>
        <w:t>ร่วมการแข่งขันในครั้งนี้จำนวน 12 คน คนละ 200 บาท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เป็นเงินทั้งสิ้น </w:t>
      </w:r>
      <w:r w:rsidR="009210E6">
        <w:rPr>
          <w:rFonts w:ascii="TH SarabunIT๙" w:hAnsi="TH SarabunIT๙" w:cs="TH SarabunIT๙" w:hint="cs"/>
          <w:sz w:val="32"/>
          <w:szCs w:val="32"/>
          <w:cs/>
        </w:rPr>
        <w:t>12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โดยให้ใช้เงินในโครงการ</w:t>
      </w:r>
      <w:r w:rsidR="00A74AEF">
        <w:rPr>
          <w:rFonts w:ascii="TH SarabunIT๙" w:hAnsi="TH SarabunIT๙" w:cs="TH SarabunIT๙" w:hint="cs"/>
          <w:sz w:val="32"/>
          <w:szCs w:val="32"/>
          <w:cs/>
        </w:rPr>
        <w:t>การแข่งขันกีฬา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ลุ่มสาระการเรียนรู้สุขศึกษาและพลศึกษา </w:t>
      </w:r>
    </w:p>
    <w:p w:rsidR="00741B97" w:rsidRDefault="00064CA1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741B97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A74AEF">
        <w:rPr>
          <w:rFonts w:ascii="TH SarabunIT๙" w:hAnsi="TH SarabunIT๙" w:cs="TH SarabunIT๙" w:hint="cs"/>
          <w:sz w:val="32"/>
          <w:szCs w:val="32"/>
          <w:cs/>
        </w:rPr>
        <w:t>มัติ</w:t>
      </w:r>
      <w:r w:rsidR="00741B97">
        <w:rPr>
          <w:rFonts w:ascii="TH SarabunIT๙" w:hAnsi="TH SarabunIT๙" w:cs="TH SarabunIT๙" w:hint="cs"/>
          <w:sz w:val="32"/>
          <w:szCs w:val="32"/>
          <w:cs/>
        </w:rPr>
        <w:t xml:space="preserve">ให้ใช้เงินในโครงการพัฒนาความเป็นเลิศทางด้านกีฬา </w:t>
      </w:r>
      <w:r w:rsidR="00A74AE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41B97">
        <w:rPr>
          <w:rFonts w:ascii="TH SarabunIT๙" w:hAnsi="TH SarabunIT๙" w:cs="TH SarabunIT๙" w:hint="cs"/>
          <w:sz w:val="32"/>
          <w:szCs w:val="32"/>
          <w:cs/>
        </w:rPr>
        <w:t>ของกลุ่มสาระการเรียนรู้สุขศึกษาและพลศึกษาที่ได้รับอนุมัติแล้ว เป็นค่าอาหารนักเรียน</w:t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  <w:r w:rsidR="00741B97">
        <w:rPr>
          <w:rFonts w:ascii="TH SarabunIT๙" w:hAnsi="TH SarabunIT๙" w:cs="TH SarabunIT๙"/>
          <w:sz w:val="32"/>
          <w:szCs w:val="32"/>
          <w:cs/>
        </w:rPr>
        <w:tab/>
      </w:r>
    </w:p>
    <w:p w:rsidR="00741B97" w:rsidRDefault="00741B97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41B97" w:rsidRDefault="00741B97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ค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741B97" w:rsidRDefault="00741B97" w:rsidP="00741B9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สุขศึกษาและพลศึกษา</w:t>
      </w:r>
    </w:p>
    <w:p w:rsidR="00FC5416" w:rsidRPr="00741B97" w:rsidRDefault="00FC5416" w:rsidP="00741B97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5416" w:rsidRPr="00741B97" w:rsidRDefault="00FC5416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FC5416" w:rsidRPr="00741B97" w:rsidRDefault="00FC5416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210E6" w:rsidRDefault="009210E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F7F83" w:rsidRDefault="009F7F83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F7F83" w:rsidRDefault="009F7F83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9F7F83" w:rsidRDefault="009F7F83" w:rsidP="00BB25F4">
      <w:pPr>
        <w:tabs>
          <w:tab w:val="left" w:pos="1245"/>
        </w:tabs>
        <w:rPr>
          <w:rFonts w:ascii="TH SarabunIT๙" w:hAnsi="TH SarabunIT๙" w:cs="TH SarabunIT๙"/>
          <w:sz w:val="32"/>
          <w:szCs w:val="32"/>
        </w:rPr>
      </w:pPr>
    </w:p>
    <w:p w:rsidR="00FC5416" w:rsidRDefault="00FC5416" w:rsidP="00FC5416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4D402F">
        <w:rPr>
          <w:rFonts w:ascii="TH SarabunPSK" w:hAnsi="TH SarabunPSK" w:cs="TH SarabunPSK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5405</wp:posOffset>
            </wp:positionV>
            <wp:extent cx="736600" cy="819150"/>
            <wp:effectExtent l="19050" t="0" r="635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5416" w:rsidRPr="00A833E1" w:rsidRDefault="00FC5416" w:rsidP="00FC5416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 w:rsidRPr="00A833E1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FC5416" w:rsidRPr="00A833E1" w:rsidRDefault="00451118" w:rsidP="00FC5416">
      <w:pPr>
        <w:tabs>
          <w:tab w:val="left" w:pos="9000"/>
        </w:tabs>
        <w:spacing w:line="276" w:lineRule="auto"/>
        <w:rPr>
          <w:rFonts w:ascii="TH SarabunPSK" w:hAnsi="TH SarabunPSK" w:cs="TH SarabunPSK"/>
          <w:noProof/>
          <w:sz w:val="32"/>
          <w:szCs w:val="32"/>
        </w:rPr>
      </w:pPr>
      <w:r w:rsidRPr="00451118">
        <w:rPr>
          <w:rFonts w:ascii="TH SarabunPSK" w:hAnsi="TH SarabunPSK" w:cs="TH SarabunPSK"/>
        </w:rPr>
        <w:pict>
          <v:line id="_x0000_s1042" style="position:absolute;z-index:251682304" from="66pt,18.65pt" to="453pt,18.65pt">
            <v:stroke dashstyle="1 1" endcap="round"/>
          </v:line>
        </w:pict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  กลุ่มบริหารงานวิชาการ  โรงเรียนตากพิทยาคม</w:t>
      </w:r>
      <w:r w:rsidR="00FC5416" w:rsidRPr="00A833E1">
        <w:rPr>
          <w:rFonts w:ascii="TH SarabunPSK" w:hAnsi="TH SarabunPSK" w:cs="TH SarabunPSK"/>
          <w:noProof/>
          <w:sz w:val="32"/>
          <w:szCs w:val="32"/>
          <w:cs/>
        </w:rPr>
        <w:t xml:space="preserve">    จังหวัดตาก                </w:t>
      </w:r>
    </w:p>
    <w:p w:rsidR="00FC5416" w:rsidRPr="00A833E1" w:rsidRDefault="00451118" w:rsidP="00FC5416">
      <w:pPr>
        <w:tabs>
          <w:tab w:val="left" w:pos="4500"/>
          <w:tab w:val="left" w:pos="900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451118">
        <w:rPr>
          <w:rFonts w:ascii="TH SarabunPSK" w:hAnsi="TH SarabunPSK" w:cs="TH SarabunPSK"/>
        </w:rPr>
        <w:pict>
          <v:line id="_x0000_s1043" style="position:absolute;z-index:251683328" from="9pt,19.1pt" to="225pt,19.1pt">
            <v:stroke dashstyle="1 1" endcap="round"/>
          </v:line>
        </w:pict>
      </w:r>
      <w:r w:rsidRPr="00451118">
        <w:rPr>
          <w:rFonts w:ascii="TH SarabunPSK" w:hAnsi="TH SarabunPSK" w:cs="TH SarabunPSK"/>
        </w:rPr>
        <w:pict>
          <v:line id="_x0000_s1044" style="position:absolute;z-index:251684352" from="249.2pt,19.25pt" to="453.3pt,19.25pt">
            <v:stroke dashstyle="1 1" endcap="round"/>
          </v:line>
        </w:pict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5416" w:rsidRPr="00A833E1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FC5416" w:rsidRPr="00A833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     กันยายน  2560   </w:t>
      </w:r>
    </w:p>
    <w:p w:rsidR="00FC5416" w:rsidRPr="00A833E1" w:rsidRDefault="00451118" w:rsidP="00FC5416">
      <w:pPr>
        <w:pBdr>
          <w:bottom w:val="single" w:sz="6" w:space="14" w:color="auto"/>
        </w:pBdr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  <w:r w:rsidRPr="00451118">
        <w:rPr>
          <w:rFonts w:ascii="TH SarabunPSK" w:hAnsi="TH SarabunPSK" w:cs="TH SarabunPSK"/>
        </w:rPr>
        <w:pict>
          <v:line id="_x0000_s1045" style="position:absolute;z-index:251685376" from="26.25pt,19.45pt" to="452.6pt,19.45pt">
            <v:stroke dashstyle="1 1" endcap="round"/>
          </v:line>
        </w:pict>
      </w:r>
      <w:r w:rsidR="00FC5416" w:rsidRPr="00A833E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 ขออนุมัติเบิกจ่ายเงินค่าธรรมเนียมผ่านทางหลวงพิเศษ    </w:t>
      </w:r>
    </w:p>
    <w:p w:rsidR="00FC5416" w:rsidRPr="00A833E1" w:rsidRDefault="00FC5416" w:rsidP="00FC5416">
      <w:pPr>
        <w:spacing w:before="120"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  <w:cs/>
        </w:rPr>
        <w:t>เรียน</w:t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>ผู้อำนวยการโรงเรียนตากพิทยาคม</w:t>
      </w:r>
    </w:p>
    <w:p w:rsidR="00A833E1" w:rsidRDefault="00FC5416" w:rsidP="00A833E1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="00A833E1" w:rsidRPr="00A833E1">
        <w:rPr>
          <w:rFonts w:ascii="TH SarabunPSK" w:hAnsi="TH SarabunPSK" w:cs="TH SarabunPSK"/>
          <w:sz w:val="32"/>
          <w:szCs w:val="32"/>
          <w:cs/>
        </w:rPr>
        <w:t>ตามคำสั่ง สำนักงานเขตพื้นที่การศึกษามัธยมศึกษา เขต 38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หนังสือที่ </w:t>
      </w:r>
      <w:proofErr w:type="spellStart"/>
      <w:r w:rsidR="00A833E1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04268.28/1544 ลงวันที่ 21 กันยายน 2560</w:t>
      </w:r>
      <w:r w:rsidR="00A833E1" w:rsidRPr="00A833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ได้อนุมัติให้ไปราชการ คือ นางสาวสุวิมล  ฟักทองอยู่ ตำแหน่ง  ครูโรงเรียนตากพิทยาคมและคณะจำนวน 3 คน </w:t>
      </w:r>
      <w:r w:rsidR="004E704C">
        <w:rPr>
          <w:rFonts w:ascii="TH SarabunPSK" w:hAnsi="TH SarabunPSK" w:cs="TH SarabunPSK" w:hint="cs"/>
          <w:sz w:val="32"/>
          <w:szCs w:val="32"/>
          <w:cs/>
        </w:rPr>
        <w:t>เดินทางเพื่อ</w:t>
      </w:r>
      <w:r w:rsidR="00A833E1">
        <w:rPr>
          <w:rFonts w:ascii="TH SarabunPSK" w:hAnsi="TH SarabunPSK" w:cs="TH SarabunPSK" w:hint="cs"/>
          <w:sz w:val="32"/>
          <w:szCs w:val="32"/>
          <w:cs/>
        </w:rPr>
        <w:t>ควบคุมนักเรียน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จำนวน 2 คน </w:t>
      </w:r>
      <w:r w:rsidR="00A833E1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ตอบปัญหาอาเซียนในมิติวัฒนธรรม </w:t>
      </w:r>
      <w:r w:rsidR="004E704C">
        <w:rPr>
          <w:rFonts w:ascii="TH SarabunPSK" w:hAnsi="TH SarabunPSK" w:cs="TH SarabunPSK"/>
          <w:sz w:val="32"/>
          <w:szCs w:val="32"/>
        </w:rPr>
        <w:t>“</w:t>
      </w:r>
      <w:r w:rsidR="004E704C">
        <w:rPr>
          <w:rFonts w:ascii="TH SarabunPSK" w:hAnsi="TH SarabunPSK" w:cs="TH SarabunPSK" w:hint="cs"/>
          <w:sz w:val="32"/>
          <w:szCs w:val="32"/>
          <w:cs/>
        </w:rPr>
        <w:t>ระดับมัธยมศึกษา</w:t>
      </w:r>
      <w:r w:rsidR="004E704C">
        <w:rPr>
          <w:rFonts w:ascii="TH SarabunPSK" w:hAnsi="TH SarabunPSK" w:cs="TH SarabunPSK"/>
          <w:sz w:val="32"/>
          <w:szCs w:val="32"/>
        </w:rPr>
        <w:t>”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 ในวันที่ 24 </w:t>
      </w:r>
      <w:r w:rsidR="004E704C">
        <w:rPr>
          <w:rFonts w:ascii="TH SarabunPSK" w:hAnsi="TH SarabunPSK" w:cs="TH SarabunPSK"/>
          <w:sz w:val="32"/>
          <w:szCs w:val="32"/>
          <w:cs/>
        </w:rPr>
        <w:t>–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 26 กันยายน 2560 ณ ศูนย์</w:t>
      </w:r>
      <w:proofErr w:type="spellStart"/>
      <w:r w:rsidR="004E704C">
        <w:rPr>
          <w:rFonts w:ascii="TH SarabunPSK" w:hAnsi="TH SarabunPSK" w:cs="TH SarabunPSK" w:hint="cs"/>
          <w:sz w:val="32"/>
          <w:szCs w:val="32"/>
          <w:cs/>
        </w:rPr>
        <w:t>มานุษย์</w:t>
      </w:r>
      <w:proofErr w:type="spellEnd"/>
      <w:r w:rsidR="004E704C">
        <w:rPr>
          <w:rFonts w:ascii="TH SarabunPSK" w:hAnsi="TH SarabunPSK" w:cs="TH SarabunPSK" w:hint="cs"/>
          <w:sz w:val="32"/>
          <w:szCs w:val="32"/>
          <w:cs/>
        </w:rPr>
        <w:t>วิทยาสิรินธร ถนนบรมราชชนนี แขวงตลิ่งชัน เขตตลิ่งชัน กรุงเทพมหานคร เดินทางไปราชการโดยรถยนต์โรงเรียนตากพิทยาคม         เลขทะเบียน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04C">
        <w:rPr>
          <w:rFonts w:ascii="TH SarabunPSK" w:hAnsi="TH SarabunPSK" w:cs="TH SarabunPSK" w:hint="cs"/>
          <w:sz w:val="32"/>
          <w:szCs w:val="32"/>
          <w:cs/>
        </w:rPr>
        <w:t xml:space="preserve">นข-866 ตาก ในการไปราชการครั้งนี้ มีค่าใช้จ่ายซึ่งเป็นค่าธรรมเนียมผ่านทางหลวงพิเศษ จำนวน 4 ฉบับ </w:t>
      </w:r>
      <w:r w:rsidR="00037D5A">
        <w:rPr>
          <w:rFonts w:ascii="TH SarabunPSK" w:hAnsi="TH SarabunPSK" w:cs="TH SarabunPSK" w:hint="cs"/>
          <w:sz w:val="32"/>
          <w:szCs w:val="32"/>
          <w:cs/>
        </w:rPr>
        <w:t xml:space="preserve">ขาเข้า จำนวน 2 เที่ยว เที่ยวละ 50 บาท รวมเป็นเงิน 100 บาท และขาออก เที่ยวละ 70 บาท จำนวน 2 เที่ยว รวมเป็นเงิน 140 บาท </w:t>
      </w:r>
      <w:r w:rsidR="00A83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D5A">
        <w:rPr>
          <w:rFonts w:ascii="TH SarabunPSK" w:hAnsi="TH SarabunPSK" w:cs="TH SarabunPSK" w:hint="cs"/>
          <w:sz w:val="32"/>
          <w:szCs w:val="32"/>
          <w:cs/>
        </w:rPr>
        <w:t>รวมเป็นเงินจำนวนทั้งสิ้น 240 บาท (สองร้อยสี่สิบบาทถ้วน)</w:t>
      </w:r>
    </w:p>
    <w:p w:rsidR="00FC5416" w:rsidRPr="00A833E1" w:rsidRDefault="00037D5A" w:rsidP="00037D5A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</w:t>
      </w:r>
      <w:r>
        <w:rPr>
          <w:rFonts w:ascii="TH SarabunPSK" w:hAnsi="TH SarabunPSK" w:cs="TH SarabunPSK"/>
          <w:sz w:val="32"/>
          <w:szCs w:val="32"/>
          <w:cs/>
        </w:rPr>
        <w:t>พิจารณาอนุ</w:t>
      </w:r>
      <w:r>
        <w:rPr>
          <w:rFonts w:ascii="TH SarabunPSK" w:hAnsi="TH SarabunPSK" w:cs="TH SarabunPSK" w:hint="cs"/>
          <w:sz w:val="32"/>
          <w:szCs w:val="32"/>
          <w:cs/>
        </w:rPr>
        <w:t>มัติเบิกจ่ายเงิน</w:t>
      </w:r>
      <w:r w:rsidR="00FC5416" w:rsidRPr="00A833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ธรรมเนียมผ่านทางหลวงพิเศษ 240 บาท (สองร้อยสี่สิบบาทถ้วน)</w:t>
      </w:r>
    </w:p>
    <w:p w:rsidR="00FC5416" w:rsidRPr="00A833E1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</w:p>
    <w:p w:rsidR="00FC5416" w:rsidRPr="00A833E1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5416" w:rsidRPr="00A833E1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</w:r>
      <w:r w:rsidRPr="00A833E1">
        <w:rPr>
          <w:rFonts w:ascii="TH SarabunPSK" w:hAnsi="TH SarabunPSK" w:cs="TH SarabunPSK"/>
          <w:sz w:val="32"/>
          <w:szCs w:val="32"/>
          <w:cs/>
        </w:rPr>
        <w:tab/>
        <w:t xml:space="preserve">    (นางสาวสุวิมล  ฟักทองอยู่)</w:t>
      </w:r>
    </w:p>
    <w:p w:rsidR="00FC5416" w:rsidRDefault="00FC5416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</w:r>
      <w:r w:rsidRPr="00A833E1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833E1">
        <w:rPr>
          <w:rFonts w:ascii="TH SarabunPSK" w:hAnsi="TH SarabunPSK" w:cs="TH SarabunPSK"/>
          <w:sz w:val="32"/>
          <w:szCs w:val="32"/>
          <w:cs/>
        </w:rPr>
        <w:t>ตำแหน่ง ครูโรงเรียนตากพิทยาคม</w:t>
      </w: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FC5416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514D" w:rsidRDefault="003B514D" w:rsidP="003B514D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38125</wp:posOffset>
            </wp:positionV>
            <wp:extent cx="736600" cy="819150"/>
            <wp:effectExtent l="19050" t="0" r="6350" b="0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3B514D" w:rsidRDefault="003B514D" w:rsidP="003B514D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3B514D" w:rsidRDefault="00451118" w:rsidP="003B514D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46" style="position:absolute;z-index:251689472" from="66pt,18.65pt" to="453pt,18.65pt">
            <v:stroke dashstyle="1 1" endcap="round"/>
          </v:line>
        </w:pict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3B514D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3B514D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3B514D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3B514D" w:rsidRDefault="00451118" w:rsidP="003B514D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51118">
        <w:pict>
          <v:line id="_x0000_s1047" style="position:absolute;z-index:251690496" from="9pt,19.1pt" to="225pt,19.1pt">
            <v:stroke dashstyle="1 1" endcap="round"/>
          </v:line>
        </w:pict>
      </w:r>
      <w:r w:rsidRPr="00451118">
        <w:pict>
          <v:line id="_x0000_s1048" style="position:absolute;z-index:251691520" from="249.2pt,19.25pt" to="453.3pt,19.25pt">
            <v:stroke dashstyle="1 1" endcap="round"/>
          </v:line>
        </w:pict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514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3B514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3B514D" w:rsidRPr="00132354" w:rsidRDefault="00451118" w:rsidP="003B514D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1118">
        <w:pict>
          <v:line id="_x0000_s1049" style="position:absolute;z-index:251692544" from="26.25pt,19.45pt" to="452.6pt,19.45pt">
            <v:stroke dashstyle="1 1" endcap="round"/>
          </v:line>
        </w:pict>
      </w:r>
      <w:r w:rsidR="003B514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3B51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เบิกค่าอาหารและค่าที่พัก</w:t>
      </w:r>
      <w:r w:rsidR="003B514D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เข้าร่วมกิจกรรม </w:t>
      </w:r>
    </w:p>
    <w:p w:rsidR="003B514D" w:rsidRDefault="003B514D" w:rsidP="003B514D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3B514D" w:rsidRDefault="003B514D" w:rsidP="003B514D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3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3B514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ัย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6/4</w:t>
      </w:r>
    </w:p>
    <w:p w:rsidR="003B514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สุวพิชญ์  กันทะ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6/4</w:t>
      </w:r>
    </w:p>
    <w:p w:rsidR="003B514D" w:rsidRPr="00CC792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ล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ทร์วิไล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</w:t>
      </w:r>
      <w:r w:rsidR="006000FA">
        <w:rPr>
          <w:rFonts w:ascii="TH SarabunIT๙" w:hAnsi="TH SarabunIT๙" w:cs="TH SarabunIT๙" w:hint="cs"/>
          <w:sz w:val="32"/>
          <w:szCs w:val="32"/>
          <w:cs/>
        </w:rPr>
        <w:t xml:space="preserve"> 6/4</w:t>
      </w:r>
    </w:p>
    <w:p w:rsidR="003B514D" w:rsidRDefault="003B514D" w:rsidP="003B514D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A27C15" w:rsidRDefault="003B514D" w:rsidP="003B5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3 คน คนละ 200 บาท จำนวน 2 วัน เป็นเงิน 1,200 บาท</w:t>
      </w:r>
    </w:p>
    <w:p w:rsidR="003B514D" w:rsidRPr="00A27C15" w:rsidRDefault="00A27C15" w:rsidP="003B514D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3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เงิน 750 บาท</w:t>
      </w:r>
      <w:r w:rsidR="003B514D"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:rsidR="003B514D" w:rsidRDefault="003B514D" w:rsidP="003B5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0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 1,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>0 บาทถ้วน (หนึ่งพัน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เก้า</w:t>
      </w:r>
      <w:r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ห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</w:p>
    <w:p w:rsidR="003B514D" w:rsidRDefault="003B514D" w:rsidP="003B514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</w:t>
      </w:r>
      <w:r w:rsidR="00A27C15">
        <w:rPr>
          <w:rFonts w:ascii="TH SarabunIT๙" w:hAnsi="TH SarabunIT๙" w:cs="TH SarabunIT๙" w:hint="cs"/>
          <w:sz w:val="32"/>
          <w:szCs w:val="32"/>
          <w:cs/>
        </w:rPr>
        <w:t>และค่าที่พัก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B514D" w:rsidRDefault="003B514D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31998" w:rsidRDefault="003B514D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38125</wp:posOffset>
            </wp:positionV>
            <wp:extent cx="736600" cy="819150"/>
            <wp:effectExtent l="19050" t="0" r="6350" b="0"/>
            <wp:wrapNone/>
            <wp:docPr id="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F3C12" w:rsidRDefault="00451118" w:rsidP="008F3C12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62" style="position:absolute;z-index:251716096" from="66pt,18.65pt" to="453pt,18.6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8F3C12" w:rsidRDefault="00451118" w:rsidP="008F3C12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51118">
        <w:pict>
          <v:line id="_x0000_s1063" style="position:absolute;z-index:251717120" from="9pt,19.1pt" to="225pt,19.1pt">
            <v:stroke dashstyle="1 1" endcap="round"/>
          </v:line>
        </w:pict>
      </w:r>
      <w:r w:rsidRPr="00451118">
        <w:pict>
          <v:line id="_x0000_s1064" style="position:absolute;z-index:251718144" from="249.2pt,19.25pt" to="453.3pt,19.2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2561 </w:t>
      </w:r>
    </w:p>
    <w:p w:rsidR="008F3C12" w:rsidRPr="00132354" w:rsidRDefault="00451118" w:rsidP="008F3C12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1118">
        <w:pict>
          <v:line id="_x0000_s1065" style="position:absolute;z-index:251719168" from="26.25pt,19.45pt" to="452.6pt,19.4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บิกค่าอาหารและค่าที่พักนักเรียนเข้าร่วมกิจกรรม </w:t>
      </w:r>
    </w:p>
    <w:p w:rsidR="008F3C12" w:rsidRDefault="008F3C12" w:rsidP="008F3C12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F3C12" w:rsidRDefault="008F3C12" w:rsidP="008F3C12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3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ัย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6/4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สุวพิชญ์  กันทะ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6/4</w:t>
      </w:r>
    </w:p>
    <w:p w:rsidR="008F3C12" w:rsidRPr="00CC792D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ล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นทร์วิไลน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6/4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เงินค่าอาหารและค่าที่พักให้กับนักเรียนที่เข้าร่วมกิจกรรม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ในครั้งนี้ดังนี้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3 คน คนละ 200 บาท จำนวน 2 วัน เป็นเงิน 1,200 บาท</w:t>
      </w:r>
    </w:p>
    <w:p w:rsidR="008F3C12" w:rsidRPr="00A27C15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3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750 บาท 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รวมเป็นเงินทั้งสิ้น  1,950 บาทถ้วน (หนึ่งพันเก้าร้อยห้าบาทถ้วน)  </w:t>
      </w:r>
    </w:p>
    <w:p w:rsidR="008F3C12" w:rsidRDefault="008F3C12" w:rsidP="008F3C12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เงินในโครงการทักษะภายนอก ที่ได้รับอนุมัติแล้ว           เป็นค่าอาหารและค่าที่พักสำหรับ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C12" w:rsidRDefault="008F3C12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2D59" w:rsidRDefault="00D02D59" w:rsidP="003B514D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 w:hint="cs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57175</wp:posOffset>
            </wp:positionV>
            <wp:extent cx="736600" cy="819150"/>
            <wp:effectExtent l="19050" t="0" r="6350" b="0"/>
            <wp:wrapNone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31998" w:rsidRDefault="00451118" w:rsidP="00931998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50" style="position:absolute;z-index:251694592" from="66pt,18.65pt" to="453pt,18.6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931998" w:rsidRDefault="00451118" w:rsidP="00931998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51118">
        <w:pict>
          <v:line id="_x0000_s1051" style="position:absolute;z-index:251695616" from="9pt,19.1pt" to="225pt,19.1pt">
            <v:stroke dashstyle="1 1" endcap="round"/>
          </v:line>
        </w:pict>
      </w:r>
      <w:r w:rsidRPr="00451118">
        <w:pict>
          <v:line id="_x0000_s1052" style="position:absolute;z-index:251696640" from="249.2pt,19.25pt" to="453.3pt,19.2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931998" w:rsidRPr="00132354" w:rsidRDefault="00451118" w:rsidP="00931998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1118">
        <w:pict>
          <v:line id="_x0000_s1053" style="position:absolute;z-index:251697664" from="26.25pt,19.45pt" to="452.6pt,19.4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เบิกค่าอาหารและค่าที่พักนักเรียนเข้าร่วมกิจกรรม </w:t>
      </w:r>
    </w:p>
    <w:p w:rsidR="00931998" w:rsidRDefault="00931998" w:rsidP="00931998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931998" w:rsidRDefault="00931998" w:rsidP="0093199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1 - 22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1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931998" w:rsidRPr="00CC792D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ปานไพลิน  ม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ส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1</w:t>
      </w:r>
    </w:p>
    <w:p w:rsidR="00931998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8F3C12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1 คน คนละ 200 บาท จำนวน 2 วัน เป็นเงิน 400 บาท</w:t>
      </w:r>
    </w:p>
    <w:p w:rsidR="00931998" w:rsidRDefault="008F3C12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1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2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>50 บาท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998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หกร้</w:t>
      </w:r>
      <w:r>
        <w:rPr>
          <w:rFonts w:ascii="TH SarabunIT๙" w:hAnsi="TH SarabunIT๙" w:cs="TH SarabunIT๙" w:hint="cs"/>
          <w:sz w:val="32"/>
          <w:szCs w:val="32"/>
          <w:cs/>
        </w:rPr>
        <w:t>อย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ห้าสิ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</w:p>
    <w:p w:rsidR="003B514D" w:rsidRPr="00A833E1" w:rsidRDefault="00931998" w:rsidP="00931998">
      <w:pPr>
        <w:spacing w:before="12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>และค่าที่พัก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514D">
        <w:rPr>
          <w:rFonts w:ascii="TH SarabunIT๙" w:hAnsi="TH SarabunIT๙" w:cs="TH SarabunIT๙"/>
          <w:sz w:val="32"/>
          <w:szCs w:val="32"/>
        </w:rPr>
        <w:tab/>
      </w:r>
      <w:r w:rsidR="003B514D">
        <w:rPr>
          <w:rFonts w:ascii="TH SarabunIT๙" w:hAnsi="TH SarabunIT๙" w:cs="TH SarabunIT๙"/>
          <w:sz w:val="32"/>
          <w:szCs w:val="32"/>
        </w:rPr>
        <w:tab/>
      </w:r>
    </w:p>
    <w:p w:rsidR="00FC5416" w:rsidRDefault="00FC5416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57175</wp:posOffset>
            </wp:positionV>
            <wp:extent cx="736600" cy="819150"/>
            <wp:effectExtent l="19050" t="0" r="6350" b="0"/>
            <wp:wrapNone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C12" w:rsidRDefault="008F3C12" w:rsidP="008F3C12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F3C12" w:rsidRDefault="00451118" w:rsidP="008F3C12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66" style="position:absolute;z-index:251721216" from="66pt,18.65pt" to="453pt,18.6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8F3C1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8F3C12" w:rsidRDefault="00451118" w:rsidP="008F3C12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51118">
        <w:pict>
          <v:line id="_x0000_s1067" style="position:absolute;z-index:251722240" from="9pt,19.1pt" to="225pt,19.1pt">
            <v:stroke dashstyle="1 1" endcap="round"/>
          </v:line>
        </w:pict>
      </w:r>
      <w:r w:rsidRPr="00451118">
        <w:pict>
          <v:line id="_x0000_s1068" style="position:absolute;z-index:251723264" from="249.2pt,19.25pt" to="453.3pt,19.2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F3C1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</w:p>
    <w:p w:rsidR="008F3C12" w:rsidRPr="00132354" w:rsidRDefault="00451118" w:rsidP="008F3C12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1118">
        <w:pict>
          <v:line id="_x0000_s1069" style="position:absolute;z-index:251724288" from="26.25pt,19.45pt" to="452.6pt,19.45pt">
            <v:stroke dashstyle="1 1" endcap="round"/>
          </v:line>
        </w:pict>
      </w:r>
      <w:r w:rsidR="008F3C1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8F3C1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3C12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บิกค่าอาหารและค่าที่พักนักเรียนเข้าร่วมกิจกรรม </w:t>
      </w:r>
    </w:p>
    <w:p w:rsidR="008F3C12" w:rsidRDefault="008F3C12" w:rsidP="008F3C12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8F3C12" w:rsidRDefault="008F3C12" w:rsidP="008F3C12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ระหว่างวันที่ 21 - 22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1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8F3C12" w:rsidRPr="00CC792D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ปานไพลิน  ม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ส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1</w:t>
      </w:r>
    </w:p>
    <w:p w:rsidR="008F3C12" w:rsidRDefault="008F3C12" w:rsidP="008F3C12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มัติเบิกเงินค่าอาหารและค่าที่พักให้กับนักเรียนที่เข้าร่วมกิจกรรม       ในครั้งนี้ดังนี้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1 คน คนละ 200 บาท จำนวน 2 วัน เป็นเงิน 400 บาท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1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2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>5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3C12" w:rsidRDefault="008F3C12" w:rsidP="008F3C1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 650 บาท  (หกร้อยห้าสิบบาทถ้วน)  </w:t>
      </w:r>
    </w:p>
    <w:p w:rsidR="008F3C12" w:rsidRDefault="008F3C12" w:rsidP="008F3C12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เงินในโครงการทักษะภายนอก ที่ได้รับอนุมัติแล้ว        เป็นค่าอาหารและค่าที่พักสำหรับนักเรียน</w:t>
      </w: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8F3C12" w:rsidRDefault="008F3C12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BB25F4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3199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3825</wp:posOffset>
            </wp:positionV>
            <wp:extent cx="857250" cy="952500"/>
            <wp:effectExtent l="19050" t="0" r="0" b="0"/>
            <wp:wrapNone/>
            <wp:docPr id="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998" w:rsidRDefault="00931998" w:rsidP="00931998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31998" w:rsidRDefault="00451118" w:rsidP="00931998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54" style="position:absolute;z-index:251701760" from="66pt,18.65pt" to="453pt,18.6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93199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931998" w:rsidRDefault="00451118" w:rsidP="00931998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51118">
        <w:pict>
          <v:line id="_x0000_s1055" style="position:absolute;z-index:251702784" from="9pt,19.1pt" to="225pt,19.1pt">
            <v:stroke dashstyle="1 1" endcap="round"/>
          </v:line>
        </w:pict>
      </w:r>
      <w:r w:rsidRPr="00451118">
        <w:pict>
          <v:line id="_x0000_s1056" style="position:absolute;z-index:251703808" from="249.2pt,19.25pt" to="453.3pt,19.2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3199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654137" w:rsidRPr="00132354" w:rsidRDefault="00451118" w:rsidP="00654137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1118">
        <w:pict>
          <v:line id="_x0000_s1057" style="position:absolute;z-index:251704832" from="26.25pt,19.45pt" to="452.6pt,19.45pt">
            <v:stroke dashstyle="1 1" endcap="round"/>
          </v:line>
        </w:pict>
      </w:r>
      <w:r w:rsidR="0093199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3199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เบิกค่าอาหารและค่าที่พักนักเรียนเข้าร่วมกิจกรรม </w:t>
      </w:r>
    </w:p>
    <w:p w:rsidR="00931998" w:rsidRDefault="00931998" w:rsidP="00931998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931998" w:rsidRDefault="00931998" w:rsidP="00931998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20 - 21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2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931998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า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ด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4</w:t>
      </w:r>
    </w:p>
    <w:p w:rsidR="00931998" w:rsidRPr="00CC792D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มรัศม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ูรณ์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4/8</w:t>
      </w:r>
    </w:p>
    <w:p w:rsidR="00931998" w:rsidRDefault="00931998" w:rsidP="00931998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654137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2 คน คนละ 200 บาท จำนวน 2 วัน เป็นเงิน 800 บาท</w:t>
      </w:r>
    </w:p>
    <w:p w:rsidR="00931998" w:rsidRDefault="00654137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2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5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998" w:rsidRDefault="00931998" w:rsidP="0093199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ทั้งสิ้น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1,3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หนึ่งพันสาม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ถ้วน)  </w:t>
      </w:r>
    </w:p>
    <w:p w:rsidR="00931998" w:rsidRDefault="00931998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นักเรีย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>นและค่าที่พักสำหรับนักเรียน</w:t>
      </w: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54137" w:rsidRDefault="00654137" w:rsidP="00654137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54137"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74295</wp:posOffset>
            </wp:positionV>
            <wp:extent cx="857250" cy="952500"/>
            <wp:effectExtent l="19050" t="0" r="0" b="0"/>
            <wp:wrapNone/>
            <wp:docPr id="1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137" w:rsidRDefault="00654137" w:rsidP="00654137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54137" w:rsidRDefault="00451118" w:rsidP="00654137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70" style="position:absolute;z-index:251728384" from="66pt,18.65pt" to="453pt,18.65pt">
            <v:stroke dashstyle="1 1" endcap="round"/>
          </v:line>
        </w:pict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654137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54137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65413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654137" w:rsidRDefault="00451118" w:rsidP="00654137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51118">
        <w:pict>
          <v:line id="_x0000_s1071" style="position:absolute;z-index:251729408" from="9pt,19.1pt" to="225pt,19.1pt">
            <v:stroke dashstyle="1 1" endcap="round"/>
          </v:line>
        </w:pict>
      </w:r>
      <w:r w:rsidRPr="00451118">
        <w:pict>
          <v:line id="_x0000_s1072" style="position:absolute;z-index:251730432" from="249.2pt,19.25pt" to="453.3pt,19.25pt">
            <v:stroke dashstyle="1 1" endcap="round"/>
          </v:line>
        </w:pict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413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5413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</w:p>
    <w:p w:rsidR="00654137" w:rsidRPr="00132354" w:rsidRDefault="00451118" w:rsidP="00654137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1118">
        <w:pict>
          <v:line id="_x0000_s1073" style="position:absolute;z-index:251731456" from="26.25pt,19.45pt" to="452.6pt,19.45pt">
            <v:stroke dashstyle="1 1" endcap="round"/>
          </v:line>
        </w:pict>
      </w:r>
      <w:r w:rsidR="0065413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5413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54137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บิกค่าอาหารและค่าที่พักนักเรียนเข้าร่วมกิจกรรม </w:t>
      </w:r>
    </w:p>
    <w:p w:rsidR="00654137" w:rsidRDefault="00654137" w:rsidP="00654137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654137" w:rsidRDefault="00654137" w:rsidP="00654137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20 - 21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2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654137" w:rsidRDefault="00654137" w:rsidP="00654137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ญา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ด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4</w:t>
      </w:r>
    </w:p>
    <w:p w:rsidR="00654137" w:rsidRPr="00CC792D" w:rsidRDefault="00654137" w:rsidP="00654137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หมรัศม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ูรณ์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4/8</w:t>
      </w:r>
    </w:p>
    <w:p w:rsidR="00654137" w:rsidRDefault="00654137" w:rsidP="00654137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มัติเบิกเงินค่าอาหารและค่าที่พักให้กับนักเรียนที่เข้าร่วมกิจกรรม       ในครั้งนี้ดังนี้</w:t>
      </w:r>
    </w:p>
    <w:p w:rsidR="00654137" w:rsidRDefault="00654137" w:rsidP="006541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่าอาหารนักเรียน จำนวน 2 คน คนละ 200 บาท จำนวน 2 วัน เป็นเงิน 800 บาท</w:t>
      </w:r>
    </w:p>
    <w:p w:rsidR="00654137" w:rsidRDefault="00654137" w:rsidP="006541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ค่าที่พักสำหรับนักเรียน จำนวน 2 คน คนละ 250 บาท จำนวน 1 วัน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5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54137" w:rsidRDefault="00654137" w:rsidP="0065413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วมเป็นเงินทั้งสิ้น  1,300 บาท  (หนึ่งพันสามร้อยบาทถ้วน)  </w:t>
      </w:r>
    </w:p>
    <w:p w:rsidR="00654137" w:rsidRDefault="00654137" w:rsidP="0065413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ให้ใช้เงินในโครงการทักษะภายนอก ที่ได้รับอนุมัติแล้ว            เป็นค่าอาหารนักเรียนและค่าที่พักสำหรับนักเรียน</w:t>
      </w:r>
    </w:p>
    <w:p w:rsidR="002A6BEE" w:rsidRDefault="002A6BEE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654137" w:rsidRDefault="00654137" w:rsidP="002A6BEE">
      <w:pPr>
        <w:tabs>
          <w:tab w:val="left" w:pos="1245"/>
        </w:tabs>
        <w:rPr>
          <w:rFonts w:ascii="TH SarabunPSK" w:hAnsi="TH SarabunPSK" w:cs="TH SarabunPSK"/>
          <w:sz w:val="32"/>
          <w:szCs w:val="32"/>
        </w:rPr>
      </w:pPr>
    </w:p>
    <w:p w:rsidR="002A6BEE" w:rsidRDefault="002A6BEE" w:rsidP="002A6BEE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3199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3825</wp:posOffset>
            </wp:positionV>
            <wp:extent cx="857250" cy="952500"/>
            <wp:effectExtent l="19050" t="0" r="0" b="0"/>
            <wp:wrapNone/>
            <wp:docPr id="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BEE" w:rsidRDefault="002A6BEE" w:rsidP="002A6BEE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A6BEE" w:rsidRDefault="00451118" w:rsidP="002A6BEE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58" style="position:absolute;z-index:251708928" from="66pt,18.65pt" to="453pt,18.65pt">
            <v:stroke dashstyle="1 1" endcap="round"/>
          </v:line>
        </w:pict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2A6BEE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2A6BEE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2A6BE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2A6BEE" w:rsidRDefault="00451118" w:rsidP="002A6BEE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51118">
        <w:pict>
          <v:line id="_x0000_s1059" style="position:absolute;z-index:251709952" from="9pt,19.1pt" to="225pt,19.1pt">
            <v:stroke dashstyle="1 1" endcap="round"/>
          </v:line>
        </w:pict>
      </w:r>
      <w:r w:rsidRPr="00451118">
        <w:pict>
          <v:line id="_x0000_s1060" style="position:absolute;z-index:251710976" from="249.2pt,19.25pt" to="453.3pt,19.25pt">
            <v:stroke dashstyle="1 1" endcap="round"/>
          </v:line>
        </w:pict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A6BE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2A6BE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44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 xml:space="preserve">  2561 </w:t>
      </w:r>
    </w:p>
    <w:p w:rsidR="002A6BEE" w:rsidRPr="00132354" w:rsidRDefault="00451118" w:rsidP="002A6BEE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1118">
        <w:pict>
          <v:line id="_x0000_s1061" style="position:absolute;z-index:251712000" from="26.25pt,19.45pt" to="452.6pt,19.45pt">
            <v:stroke dashstyle="1 1" endcap="round"/>
          </v:line>
        </w:pict>
      </w:r>
      <w:r w:rsidR="002A6BE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2A6B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A6BEE">
        <w:rPr>
          <w:rFonts w:ascii="TH SarabunIT๙" w:hAnsi="TH SarabunIT๙" w:cs="TH SarabunIT๙" w:hint="cs"/>
          <w:sz w:val="32"/>
          <w:szCs w:val="32"/>
          <w:cs/>
        </w:rPr>
        <w:t>ขออนุ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มัติเบิกค่าอาหารและค่าที่พักนักเรียนเข้าร่วมกิจกรรม</w:t>
      </w:r>
    </w:p>
    <w:p w:rsidR="002A6BEE" w:rsidRDefault="002A6BEE" w:rsidP="002A6BEE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2A6BEE" w:rsidRDefault="002A6BEE" w:rsidP="002A6BEE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</w:t>
      </w:r>
      <w:r>
        <w:rPr>
          <w:rFonts w:ascii="TH SarabunIT๙" w:hAnsi="TH SarabunIT๙" w:cs="TH SarabunIT๙"/>
          <w:sz w:val="32"/>
          <w:szCs w:val="32"/>
        </w:rPr>
        <w:t>19 - 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4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พุฒิพงศ์  พิ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5/1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บลวร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5/1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ภัทร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ญ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/>
          <w:sz w:val="32"/>
          <w:szCs w:val="32"/>
        </w:rPr>
        <w:t>5/4</w:t>
      </w:r>
    </w:p>
    <w:p w:rsidR="002A6BEE" w:rsidRPr="00CC792D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งสาวสกุ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จร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 w:rsidR="006000FA">
        <w:rPr>
          <w:rFonts w:ascii="TH SarabunIT๙" w:hAnsi="TH SarabunIT๙" w:cs="TH SarabunIT๙" w:hint="cs"/>
          <w:sz w:val="32"/>
          <w:szCs w:val="32"/>
          <w:cs/>
        </w:rPr>
        <w:t>5/4</w:t>
      </w:r>
    </w:p>
    <w:p w:rsidR="002A6BEE" w:rsidRDefault="002A6BEE" w:rsidP="002A6BEE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เงินค่าอาหาร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และค่า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นักเรียนที่เข้าร่วมกิจกรรม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้งนี้ดังนี้</w:t>
      </w:r>
    </w:p>
    <w:p w:rsidR="00622724" w:rsidRDefault="002A6BEE" w:rsidP="002A6BEE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ค่าอาหารนักเรียน จำนวน  4  คน คนละ 200 บาท จำนวน  5  วัน </w:t>
      </w:r>
      <w:r w:rsidRPr="002A6BEE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เงิน 4,000 บาท</w:t>
      </w:r>
    </w:p>
    <w:p w:rsidR="002A6BEE" w:rsidRPr="002A6BEE" w:rsidRDefault="00622724" w:rsidP="002A6BEE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ที่พักสำหรับนักเรียน จำนวน 4 คน คนละ 250 บาท </w:t>
      </w:r>
      <w:r w:rsidRPr="00622724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 4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4,0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6BEE" w:rsidRDefault="002A6BEE" w:rsidP="002A6BE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วมเป็นเงินทั้งสิ้น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,000 บาท  (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แป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บาทถ้วน)  </w:t>
      </w:r>
    </w:p>
    <w:p w:rsidR="002A6BEE" w:rsidRPr="00A833E1" w:rsidRDefault="002A6BEE" w:rsidP="002A6BE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ใช้เงินในโครงการทักษะภายนอก ที่ได้รับอนุมัติแล้ว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ป็นค่าอาหารนักเรียน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และค่าที่พักสำหรับนักเรียน</w:t>
      </w:r>
    </w:p>
    <w:p w:rsidR="002A6BEE" w:rsidRDefault="002A6BEE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2724" w:rsidRDefault="00622724" w:rsidP="00622724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22724"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6355</wp:posOffset>
            </wp:positionV>
            <wp:extent cx="857250" cy="952500"/>
            <wp:effectExtent l="19050" t="0" r="0" b="0"/>
            <wp:wrapNone/>
            <wp:docPr id="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724" w:rsidRDefault="00622724" w:rsidP="00622724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22724" w:rsidRDefault="00451118" w:rsidP="00622724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74" style="position:absolute;z-index:251735552" from="66pt,18.65pt" to="453pt,18.65pt">
            <v:stroke dashstyle="1 1" endcap="round"/>
          </v:line>
        </w:pict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โรงเรียนตากพิทยาคม</w:t>
      </w:r>
      <w:r w:rsidR="00622724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22724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62272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622724" w:rsidRDefault="00451118" w:rsidP="00622724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51118">
        <w:pict>
          <v:line id="_x0000_s1075" style="position:absolute;z-index:251736576" from="9pt,19.1pt" to="225pt,19.1pt">
            <v:stroke dashstyle="1 1" endcap="round"/>
          </v:line>
        </w:pict>
      </w:r>
      <w:r w:rsidRPr="00451118">
        <w:pict>
          <v:line id="_x0000_s1076" style="position:absolute;z-index:251737600" from="249.2pt,19.25pt" to="453.3pt,19.25pt">
            <v:stroke dashstyle="1 1" endcap="round"/>
          </v:line>
        </w:pict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2272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2272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 xml:space="preserve">  พฤศจิกายน  2561 </w:t>
      </w:r>
    </w:p>
    <w:p w:rsidR="00622724" w:rsidRPr="00132354" w:rsidRDefault="00451118" w:rsidP="00622724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1118">
        <w:pict>
          <v:line id="_x0000_s1077" style="position:absolute;z-index:251738624" from="26.25pt,19.45pt" to="452.6pt,19.45pt">
            <v:stroke dashstyle="1 1" endcap="round"/>
          </v:line>
        </w:pict>
      </w:r>
      <w:r w:rsidR="0062272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2272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22724">
        <w:rPr>
          <w:rFonts w:ascii="TH SarabunIT๙" w:hAnsi="TH SarabunIT๙" w:cs="TH SarabunIT๙" w:hint="cs"/>
          <w:sz w:val="32"/>
          <w:szCs w:val="32"/>
          <w:cs/>
        </w:rPr>
        <w:t>ขออนุญาตเบิกค่าอาหารและค่าที่พักนักเรียนเข้าร่วมกิจกรรม</w:t>
      </w:r>
    </w:p>
    <w:p w:rsidR="00622724" w:rsidRDefault="00622724" w:rsidP="00622724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622724" w:rsidRDefault="00622724" w:rsidP="00622724">
      <w:pPr>
        <w:spacing w:before="120"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กลุ่มบริหารงานวิชาการ  ขออนุญาตนำนักเรียนเข้าร่วมกิจกรรมการจัดนิทรรศการและเวทีศักยภาพโรงเรียนมาตรฐานสากล ระดับชาติ ปีการศึกษา 2561  ระหว่างวันที่ </w:t>
      </w:r>
      <w:r>
        <w:rPr>
          <w:rFonts w:ascii="TH SarabunIT๙" w:hAnsi="TH SarabunIT๙" w:cs="TH SarabunIT๙"/>
          <w:sz w:val="32"/>
          <w:szCs w:val="32"/>
        </w:rPr>
        <w:t>19 - 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2561  ณ  สวนสุขภาพกว๊านพะเยา  อำเภอเมือง  จังหวัดพะเยา  ซึ่งมีนักเรียนโรงเรียนตากพิทยาคมเข้าร่วมกิจกรรมในครั้งนี้ จำนวน  4 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ยพุฒิพงศ์  พิ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5/1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บลวร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5/1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งสาวภัทร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ญ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เรียนชั้นมัธยมศึกษาปีที่ </w:t>
      </w:r>
      <w:r>
        <w:rPr>
          <w:rFonts w:ascii="TH SarabunIT๙" w:hAnsi="TH SarabunIT๙" w:cs="TH SarabunIT๙"/>
          <w:sz w:val="32"/>
          <w:szCs w:val="32"/>
        </w:rPr>
        <w:t>5/4</w:t>
      </w:r>
    </w:p>
    <w:p w:rsidR="00622724" w:rsidRPr="00CC792D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งสาวสกุ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จริ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เรียนชั้นมัธยมศึกษาปีที่ 5/4</w:t>
      </w:r>
    </w:p>
    <w:p w:rsidR="00622724" w:rsidRDefault="00622724" w:rsidP="00622724">
      <w:pPr>
        <w:spacing w:line="276" w:lineRule="auto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บริหารงานวิชาการ ขออนุญาตเบิกเงินค่าอาหารและค่าที่พักให้กับนักเรียนที่เข้าร่วมกิจกรรม    ในครั้งนี้ดังนี้</w:t>
      </w:r>
    </w:p>
    <w:p w:rsidR="00622724" w:rsidRDefault="00622724" w:rsidP="00622724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ค่าอาหารนักเรียน จำนวน  4  คน คนละ 200 บาท จำนวน  5  วัน </w:t>
      </w:r>
      <w:r w:rsidRPr="002A6BEE">
        <w:rPr>
          <w:rFonts w:ascii="TH SarabunIT๙" w:hAnsi="TH SarabunIT๙" w:cs="TH SarabunIT๙" w:hint="cs"/>
          <w:spacing w:val="-20"/>
          <w:sz w:val="32"/>
          <w:szCs w:val="32"/>
          <w:cs/>
        </w:rPr>
        <w:t>เป็นเงิน 4,000 บาท</w:t>
      </w:r>
    </w:p>
    <w:p w:rsidR="00622724" w:rsidRPr="002A6BEE" w:rsidRDefault="00622724" w:rsidP="00622724">
      <w:pPr>
        <w:spacing w:line="276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ที่พักสำหรับนักเรียน จำนวน 4 คน คนละ 250 บาท </w:t>
      </w:r>
      <w:r w:rsidRPr="00622724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 4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4,000</w:t>
      </w:r>
      <w:r w:rsidRPr="00A27C1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22724" w:rsidRDefault="00622724" w:rsidP="0062272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วมเป็นเงินทั้งสิ้น 8,000 บาท  (แปดพันบาทถ้วน)  </w:t>
      </w:r>
    </w:p>
    <w:p w:rsidR="00622724" w:rsidRPr="00A833E1" w:rsidRDefault="00622724" w:rsidP="00622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ให้ใช้เงินในโครงการทักษะภายนอก ที่ได้รับอนุมัติแล้ว        เป็นค่าอาหารนักเรียนและค่าที่พักสำหรับนักเรียน</w:t>
      </w:r>
    </w:p>
    <w:p w:rsidR="00622724" w:rsidRDefault="00622724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A45EF" w:rsidRDefault="006A45EF" w:rsidP="006A45EF">
      <w:pPr>
        <w:tabs>
          <w:tab w:val="left" w:pos="-1800"/>
          <w:tab w:val="left" w:pos="0"/>
        </w:tabs>
        <w:spacing w:after="60" w:line="276" w:lineRule="auto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3505</wp:posOffset>
            </wp:positionV>
            <wp:extent cx="857250" cy="952500"/>
            <wp:effectExtent l="19050" t="0" r="0" b="0"/>
            <wp:wrapNone/>
            <wp:docPr id="1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5EF" w:rsidRDefault="006A45EF" w:rsidP="006A45EF">
      <w:pPr>
        <w:tabs>
          <w:tab w:val="left" w:pos="-1800"/>
          <w:tab w:val="left" w:pos="0"/>
        </w:tabs>
        <w:spacing w:after="60" w:line="276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ab/>
      </w:r>
      <w:r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A45EF" w:rsidRDefault="00451118" w:rsidP="006A45EF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sz w:val="32"/>
          <w:szCs w:val="32"/>
        </w:rPr>
      </w:pPr>
      <w:r w:rsidRPr="00451118">
        <w:pict>
          <v:line id="_x0000_s1078" style="position:absolute;z-index:251742720" from="66pt,18.65pt" to="453pt,18.65pt">
            <v:stroke dashstyle="1 1" endcap="round"/>
          </v:line>
        </w:pict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 โรงเรียนตากพิทยาคม</w:t>
      </w:r>
      <w:r w:rsidR="006A45EF">
        <w:rPr>
          <w:rFonts w:ascii="TH SarabunIT๙" w:hAnsi="TH SarabunIT๙" w:cs="TH SarabunIT๙"/>
          <w:noProof/>
          <w:sz w:val="32"/>
          <w:szCs w:val="32"/>
          <w:cs/>
        </w:rPr>
        <w:t xml:space="preserve">    </w:t>
      </w:r>
      <w:r w:rsidR="006A45EF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ตาก</w:t>
      </w:r>
      <w:r w:rsidR="006A45EF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</w:t>
      </w:r>
    </w:p>
    <w:p w:rsidR="006A45EF" w:rsidRDefault="00451118" w:rsidP="006A45EF">
      <w:pPr>
        <w:tabs>
          <w:tab w:val="left" w:pos="4500"/>
          <w:tab w:val="left" w:pos="9000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51118">
        <w:pict>
          <v:line id="_x0000_s1079" style="position:absolute;z-index:251743744" from="9pt,19.1pt" to="225pt,19.1pt">
            <v:stroke dashstyle="1 1" endcap="round"/>
          </v:line>
        </w:pict>
      </w:r>
      <w:r w:rsidRPr="00451118">
        <w:pict>
          <v:line id="_x0000_s1080" style="position:absolute;z-index:251744768" from="249.2pt,19.25pt" to="453.3pt,19.25pt">
            <v:stroke dashstyle="1 1" endcap="round"/>
          </v:line>
        </w:pict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A45EF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A45E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A45E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6A45EF" w:rsidRPr="00132354" w:rsidRDefault="00451118" w:rsidP="006A45EF">
      <w:pPr>
        <w:pBdr>
          <w:bottom w:val="single" w:sz="6" w:space="14" w:color="auto"/>
        </w:pBdr>
        <w:spacing w:line="276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51118">
        <w:pict>
          <v:line id="_x0000_s1081" style="position:absolute;z-index:251745792" from="26.25pt,19.45pt" to="452.6pt,19.45pt">
            <v:stroke dashstyle="1 1" endcap="round"/>
          </v:line>
        </w:pict>
      </w:r>
      <w:r w:rsidR="006A45E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A45E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A45EF">
        <w:rPr>
          <w:rFonts w:ascii="TH SarabunIT๙" w:hAnsi="TH SarabunIT๙" w:cs="TH SarabunIT๙" w:hint="cs"/>
          <w:sz w:val="32"/>
          <w:szCs w:val="32"/>
          <w:cs/>
        </w:rPr>
        <w:t>ขออนุมัติเบิกค่าอาหารนักเรียน</w:t>
      </w:r>
    </w:p>
    <w:p w:rsidR="006A45EF" w:rsidRDefault="006A45EF" w:rsidP="006A45EF">
      <w:pPr>
        <w:spacing w:before="120" w:line="276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ตากพิทยาคม</w:t>
      </w:r>
    </w:p>
    <w:p w:rsidR="006A45EF" w:rsidRPr="006A45EF" w:rsidRDefault="006A45EF" w:rsidP="006A45EF">
      <w:pPr>
        <w:spacing w:before="120"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ตามที่  กลุ่มสาระการเรียนรู้สุขศึกษาและพลศึกษา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ที่จะ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นำนักเรียนเข้าร่วมการแข่งขัน มวยไทย – มวยสากลสมัครเล่น ชิงแชมป์จังหวัดตาก ประจำปี 2562  ระหว่างวันที่ 25 – 27  เมษายน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ามกีฬากลางจังหวัดตาก อำเภอเมือง จังหวัดตาก </w:t>
      </w:r>
      <w:r w:rsidR="00F165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EF">
        <w:rPr>
          <w:rFonts w:ascii="TH SarabunPSK" w:hAnsi="TH SarabunPSK" w:cs="TH SarabunPSK"/>
          <w:sz w:val="32"/>
          <w:szCs w:val="32"/>
          <w:cs/>
        </w:rPr>
        <w:t>ซึ่งมีนักเรียนโรงเรียนตากพิทย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ในครั้งนี้ จำนวน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F165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6A45EF" w:rsidRPr="006A45EF" w:rsidRDefault="006A45EF" w:rsidP="006A45EF">
      <w:pPr>
        <w:spacing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A45EF">
        <w:rPr>
          <w:rFonts w:ascii="TH SarabunPSK" w:hAnsi="TH SarabunPSK" w:cs="TH SarabunPSK"/>
          <w:sz w:val="32"/>
          <w:szCs w:val="32"/>
          <w:cs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สุขศึกษาและพลศึกษา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ขออนุมัติเบิกเงินค่าอาหารให้กับนักเรียนที่เข้าร่วมกิจกรรมในครั้งนี้ดังนี้</w:t>
      </w:r>
    </w:p>
    <w:p w:rsidR="006A45EF" w:rsidRPr="006A45EF" w:rsidRDefault="006A45EF" w:rsidP="006A45EF">
      <w:pPr>
        <w:spacing w:line="276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6A45EF">
        <w:rPr>
          <w:rFonts w:ascii="TH SarabunPSK" w:hAnsi="TH SarabunPSK" w:cs="TH SarabunPSK"/>
          <w:sz w:val="32"/>
          <w:szCs w:val="32"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  <w:t xml:space="preserve">1. ค่าอาหารนักเรียน จำนวน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 คน คนละ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00 บาท จำนวน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 วัน </w:t>
      </w:r>
      <w:r w:rsidRPr="006A45EF">
        <w:rPr>
          <w:rFonts w:ascii="TH SarabunPSK" w:hAnsi="TH SarabunPSK" w:cs="TH SarabunPSK"/>
          <w:spacing w:val="-20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1,5</w:t>
      </w:r>
      <w:r w:rsidRPr="006A45EF">
        <w:rPr>
          <w:rFonts w:ascii="TH SarabunPSK" w:hAnsi="TH SarabunPSK" w:cs="TH SarabunPSK"/>
          <w:spacing w:val="-20"/>
          <w:sz w:val="32"/>
          <w:szCs w:val="32"/>
          <w:cs/>
        </w:rPr>
        <w:t>00 บาท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</w:r>
      <w:r w:rsidRPr="006A45EF">
        <w:rPr>
          <w:rFonts w:ascii="TH SarabunPSK" w:hAnsi="TH SarabunPSK" w:cs="TH SarabunPSK"/>
          <w:sz w:val="32"/>
          <w:szCs w:val="32"/>
          <w:cs/>
        </w:rPr>
        <w:tab/>
        <w:t xml:space="preserve">   รวมเป็นเงิ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1,500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 บาท  (</w:t>
      </w:r>
      <w:r>
        <w:rPr>
          <w:rFonts w:ascii="TH SarabunPSK" w:hAnsi="TH SarabunPSK" w:cs="TH SarabunPSK" w:hint="cs"/>
          <w:sz w:val="32"/>
          <w:szCs w:val="32"/>
          <w:cs/>
        </w:rPr>
        <w:t>หนึ่งพันห้าร้อย</w:t>
      </w:r>
      <w:r w:rsidRPr="006A45EF">
        <w:rPr>
          <w:rFonts w:ascii="TH SarabunPSK" w:hAnsi="TH SarabunPSK" w:cs="TH SarabunPSK"/>
          <w:sz w:val="32"/>
          <w:szCs w:val="32"/>
          <w:cs/>
        </w:rPr>
        <w:t xml:space="preserve">บาทถ้วน)  </w:t>
      </w:r>
    </w:p>
    <w:p w:rsidR="006A45EF" w:rsidRPr="006A45EF" w:rsidRDefault="006A45EF" w:rsidP="006A45EF">
      <w:pPr>
        <w:tabs>
          <w:tab w:val="left" w:pos="7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A45E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ให้ใช้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ที่ได้รับอนุมัติแล้ว  </w:t>
      </w:r>
      <w:r w:rsidRPr="006A45EF">
        <w:rPr>
          <w:rFonts w:ascii="TH SarabunPSK" w:hAnsi="TH SarabunPSK" w:cs="TH SarabunPSK"/>
          <w:sz w:val="32"/>
          <w:szCs w:val="32"/>
          <w:cs/>
        </w:rPr>
        <w:t>เป็นค่าอาหารนักเรียน</w:t>
      </w:r>
    </w:p>
    <w:p w:rsidR="006A45EF" w:rsidRDefault="006A45EF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65B7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พ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าคง)</w:t>
      </w:r>
    </w:p>
    <w:p w:rsidR="00F165B7" w:rsidRPr="006A45EF" w:rsidRDefault="00F165B7" w:rsidP="0093199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าระการเรียนรู้สุขศึกษาและพลศึกษา</w:t>
      </w:r>
    </w:p>
    <w:sectPr w:rsidR="00F165B7" w:rsidRPr="006A45EF" w:rsidSect="00681E75">
      <w:pgSz w:w="11906" w:h="16838"/>
      <w:pgMar w:top="27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A485D"/>
    <w:rsid w:val="000213A0"/>
    <w:rsid w:val="0003713C"/>
    <w:rsid w:val="00037D5A"/>
    <w:rsid w:val="000425F0"/>
    <w:rsid w:val="000507F8"/>
    <w:rsid w:val="00064CA1"/>
    <w:rsid w:val="00080821"/>
    <w:rsid w:val="00097EC4"/>
    <w:rsid w:val="0012768A"/>
    <w:rsid w:val="00132354"/>
    <w:rsid w:val="0013683D"/>
    <w:rsid w:val="00186231"/>
    <w:rsid w:val="001B46F7"/>
    <w:rsid w:val="001F2631"/>
    <w:rsid w:val="001F6987"/>
    <w:rsid w:val="002108F9"/>
    <w:rsid w:val="00240C18"/>
    <w:rsid w:val="00260834"/>
    <w:rsid w:val="002643B8"/>
    <w:rsid w:val="002706E5"/>
    <w:rsid w:val="002752F5"/>
    <w:rsid w:val="002759FE"/>
    <w:rsid w:val="002A6BEE"/>
    <w:rsid w:val="002D14C0"/>
    <w:rsid w:val="002E4665"/>
    <w:rsid w:val="00316C79"/>
    <w:rsid w:val="00365B6B"/>
    <w:rsid w:val="00366C67"/>
    <w:rsid w:val="00377D44"/>
    <w:rsid w:val="0039536E"/>
    <w:rsid w:val="003B514D"/>
    <w:rsid w:val="003F3DB4"/>
    <w:rsid w:val="00451118"/>
    <w:rsid w:val="00470CDE"/>
    <w:rsid w:val="00482FEE"/>
    <w:rsid w:val="00487844"/>
    <w:rsid w:val="004D2FC4"/>
    <w:rsid w:val="004D31AA"/>
    <w:rsid w:val="004D402F"/>
    <w:rsid w:val="004E704C"/>
    <w:rsid w:val="00506E27"/>
    <w:rsid w:val="00532FD4"/>
    <w:rsid w:val="00540B44"/>
    <w:rsid w:val="005450C9"/>
    <w:rsid w:val="00565BA5"/>
    <w:rsid w:val="00595742"/>
    <w:rsid w:val="005B65EF"/>
    <w:rsid w:val="006000FA"/>
    <w:rsid w:val="00607C8B"/>
    <w:rsid w:val="00622724"/>
    <w:rsid w:val="00635F0F"/>
    <w:rsid w:val="00645291"/>
    <w:rsid w:val="00654137"/>
    <w:rsid w:val="00681E75"/>
    <w:rsid w:val="006A45EF"/>
    <w:rsid w:val="006A45FC"/>
    <w:rsid w:val="00741B97"/>
    <w:rsid w:val="00743782"/>
    <w:rsid w:val="00744462"/>
    <w:rsid w:val="00774A73"/>
    <w:rsid w:val="00793B1D"/>
    <w:rsid w:val="00795AE8"/>
    <w:rsid w:val="007976A3"/>
    <w:rsid w:val="007F0D33"/>
    <w:rsid w:val="007F348D"/>
    <w:rsid w:val="00805F29"/>
    <w:rsid w:val="0082648B"/>
    <w:rsid w:val="0083647E"/>
    <w:rsid w:val="00856BF6"/>
    <w:rsid w:val="0087434A"/>
    <w:rsid w:val="00877AAE"/>
    <w:rsid w:val="00884D94"/>
    <w:rsid w:val="00895FE6"/>
    <w:rsid w:val="008A44FB"/>
    <w:rsid w:val="008F3C12"/>
    <w:rsid w:val="00906B2E"/>
    <w:rsid w:val="0090793C"/>
    <w:rsid w:val="00913EF3"/>
    <w:rsid w:val="009210E6"/>
    <w:rsid w:val="00931998"/>
    <w:rsid w:val="00960401"/>
    <w:rsid w:val="009634BE"/>
    <w:rsid w:val="00975890"/>
    <w:rsid w:val="009B5C2A"/>
    <w:rsid w:val="009C0965"/>
    <w:rsid w:val="009C1166"/>
    <w:rsid w:val="009F7F83"/>
    <w:rsid w:val="00A10509"/>
    <w:rsid w:val="00A27C15"/>
    <w:rsid w:val="00A56E1B"/>
    <w:rsid w:val="00A74AEF"/>
    <w:rsid w:val="00A824CA"/>
    <w:rsid w:val="00A833E1"/>
    <w:rsid w:val="00AB76CB"/>
    <w:rsid w:val="00AF489A"/>
    <w:rsid w:val="00B12043"/>
    <w:rsid w:val="00B154CA"/>
    <w:rsid w:val="00B32F45"/>
    <w:rsid w:val="00B626B1"/>
    <w:rsid w:val="00BB25F4"/>
    <w:rsid w:val="00BC0711"/>
    <w:rsid w:val="00BC2454"/>
    <w:rsid w:val="00BE2B4E"/>
    <w:rsid w:val="00C100BB"/>
    <w:rsid w:val="00C2585D"/>
    <w:rsid w:val="00C370FA"/>
    <w:rsid w:val="00C5478A"/>
    <w:rsid w:val="00C83F98"/>
    <w:rsid w:val="00C91B25"/>
    <w:rsid w:val="00CB0F28"/>
    <w:rsid w:val="00CC792D"/>
    <w:rsid w:val="00CD10FE"/>
    <w:rsid w:val="00CE10D1"/>
    <w:rsid w:val="00CF1F42"/>
    <w:rsid w:val="00D02D59"/>
    <w:rsid w:val="00D15798"/>
    <w:rsid w:val="00D15CD0"/>
    <w:rsid w:val="00D2213E"/>
    <w:rsid w:val="00D7347B"/>
    <w:rsid w:val="00DF4DF3"/>
    <w:rsid w:val="00E04272"/>
    <w:rsid w:val="00E3204A"/>
    <w:rsid w:val="00E40448"/>
    <w:rsid w:val="00E56A8C"/>
    <w:rsid w:val="00E73141"/>
    <w:rsid w:val="00E75F8D"/>
    <w:rsid w:val="00E82FB3"/>
    <w:rsid w:val="00E85BF0"/>
    <w:rsid w:val="00EA485D"/>
    <w:rsid w:val="00EB0353"/>
    <w:rsid w:val="00EC28F0"/>
    <w:rsid w:val="00EC46DD"/>
    <w:rsid w:val="00F165B7"/>
    <w:rsid w:val="00F26C41"/>
    <w:rsid w:val="00FB6D45"/>
    <w:rsid w:val="00FC5416"/>
    <w:rsid w:val="00FE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720" w:lineRule="auto"/>
        <w:ind w:left="13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5D"/>
    <w:pPr>
      <w:spacing w:line="240" w:lineRule="auto"/>
      <w:ind w:left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5FE6-2845-45EA-9C54-D38F984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PIT</dc:creator>
  <cp:lastModifiedBy>TAKPIT</cp:lastModifiedBy>
  <cp:revision>2</cp:revision>
  <cp:lastPrinted>2019-08-02T03:09:00Z</cp:lastPrinted>
  <dcterms:created xsi:type="dcterms:W3CDTF">2019-08-02T03:11:00Z</dcterms:created>
  <dcterms:modified xsi:type="dcterms:W3CDTF">2019-08-02T03:11:00Z</dcterms:modified>
</cp:coreProperties>
</file>